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B577" w14:textId="6099C39A" w:rsidR="00B15529" w:rsidRDefault="00B05A0C" w:rsidP="00C2571E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60288" behindDoc="0" locked="0" layoutInCell="1" allowOverlap="1" wp14:anchorId="472BA3F0" wp14:editId="703D016E">
            <wp:simplePos x="0" y="0"/>
            <wp:positionH relativeFrom="column">
              <wp:posOffset>305074</wp:posOffset>
            </wp:positionH>
            <wp:positionV relativeFrom="paragraph">
              <wp:posOffset>99695</wp:posOffset>
            </wp:positionV>
            <wp:extent cx="1019175" cy="964824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ОИ-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4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9F5" w:rsidRPr="005378B1">
        <w:rPr>
          <w:rFonts w:ascii="Times New Roman" w:hAnsi="Times New Roman"/>
          <w:sz w:val="20"/>
          <w:szCs w:val="20"/>
        </w:rPr>
        <w:t>Приложение №1</w:t>
      </w:r>
    </w:p>
    <w:p w14:paraId="3F9A825A" w14:textId="77777777" w:rsidR="00B15529" w:rsidRDefault="009259F5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к положению</w:t>
      </w:r>
      <w:r w:rsidR="002141E1" w:rsidRPr="002141E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="00DA78E3"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реабилитацион</w:t>
      </w:r>
      <w:r w:rsidR="00B15529">
        <w:rPr>
          <w:rFonts w:ascii="Times New Roman" w:hAnsi="Times New Roman"/>
          <w:sz w:val="20"/>
          <w:szCs w:val="20"/>
        </w:rPr>
        <w:t>ном</w:t>
      </w:r>
      <w:r w:rsidRPr="009259F5">
        <w:rPr>
          <w:rFonts w:ascii="Times New Roman" w:hAnsi="Times New Roman"/>
          <w:sz w:val="20"/>
          <w:szCs w:val="20"/>
        </w:rPr>
        <w:t xml:space="preserve"> курс</w:t>
      </w:r>
      <w:r w:rsidR="00B15529">
        <w:rPr>
          <w:rFonts w:ascii="Times New Roman" w:hAnsi="Times New Roman"/>
          <w:sz w:val="20"/>
          <w:szCs w:val="20"/>
        </w:rPr>
        <w:t>е</w:t>
      </w:r>
      <w:r w:rsidRPr="009259F5">
        <w:rPr>
          <w:rFonts w:ascii="Times New Roman" w:hAnsi="Times New Roman"/>
          <w:sz w:val="20"/>
          <w:szCs w:val="20"/>
        </w:rPr>
        <w:t xml:space="preserve"> для инвалидов</w:t>
      </w:r>
    </w:p>
    <w:p w14:paraId="258794A8" w14:textId="77777777" w:rsidR="009259F5" w:rsidRDefault="009259F5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</w:rPr>
        <w:t xml:space="preserve"> «Основы</w:t>
      </w:r>
      <w:r w:rsidR="002141E1" w:rsidRPr="002141E1"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14:paraId="5D5EC254" w14:textId="77777777" w:rsidR="00215265" w:rsidRDefault="00B05A0C" w:rsidP="00B05A0C">
      <w:pPr>
        <w:tabs>
          <w:tab w:val="left" w:pos="6379"/>
        </w:tabs>
        <w:spacing w:after="0" w:line="240" w:lineRule="auto"/>
        <w:ind w:left="567" w:hanging="141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61312" behindDoc="1" locked="0" layoutInCell="1" allowOverlap="1" wp14:anchorId="6F6CD198" wp14:editId="16C44F15">
            <wp:simplePos x="0" y="0"/>
            <wp:positionH relativeFrom="column">
              <wp:posOffset>-232410</wp:posOffset>
            </wp:positionH>
            <wp:positionV relativeFrom="paragraph">
              <wp:posOffset>522605</wp:posOffset>
            </wp:positionV>
            <wp:extent cx="1715135" cy="985517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98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5265">
        <w:rPr>
          <w:rFonts w:cs="Calibri"/>
          <w:b/>
          <w:color w:val="D20000"/>
          <w:sz w:val="60"/>
          <w:szCs w:val="60"/>
        </w:rPr>
        <w:tab/>
      </w:r>
      <w:r w:rsidR="00215265">
        <w:rPr>
          <w:rFonts w:cs="Calibri"/>
          <w:b/>
          <w:color w:val="D20000"/>
          <w:sz w:val="60"/>
          <w:szCs w:val="60"/>
        </w:rPr>
        <w:tab/>
      </w:r>
      <w:r w:rsidR="00215265">
        <w:rPr>
          <w:rFonts w:cs="Calibri"/>
          <w:b/>
          <w:color w:val="D20000"/>
          <w:sz w:val="60"/>
          <w:szCs w:val="60"/>
        </w:rPr>
        <w:br w:type="textWrapping" w:clear="all"/>
      </w:r>
    </w:p>
    <w:p w14:paraId="1751ED6E" w14:textId="77777777" w:rsidR="00B05A0C" w:rsidRDefault="00B05A0C" w:rsidP="00B05A0C">
      <w:pPr>
        <w:tabs>
          <w:tab w:val="left" w:pos="2640"/>
        </w:tabs>
        <w:spacing w:after="0" w:line="240" w:lineRule="auto"/>
        <w:ind w:left="-142" w:hanging="141"/>
        <w:rPr>
          <w:rFonts w:cs="Calibri"/>
          <w:b/>
          <w:color w:val="D20000"/>
          <w:sz w:val="28"/>
          <w:szCs w:val="28"/>
        </w:rPr>
      </w:pPr>
    </w:p>
    <w:p w14:paraId="3D0E516E" w14:textId="77777777" w:rsidR="00B05A0C" w:rsidRDefault="00B05A0C" w:rsidP="00B05A0C">
      <w:pPr>
        <w:tabs>
          <w:tab w:val="left" w:pos="2640"/>
        </w:tabs>
        <w:spacing w:after="0" w:line="240" w:lineRule="auto"/>
        <w:ind w:left="-142" w:hanging="141"/>
        <w:rPr>
          <w:rFonts w:cs="Calibri"/>
          <w:b/>
          <w:color w:val="D20000"/>
          <w:sz w:val="28"/>
          <w:szCs w:val="28"/>
        </w:rPr>
      </w:pPr>
    </w:p>
    <w:p w14:paraId="6956B2D7" w14:textId="77777777" w:rsidR="00F83C85" w:rsidRDefault="00F83C85" w:rsidP="00B05A0C">
      <w:pPr>
        <w:tabs>
          <w:tab w:val="left" w:pos="2640"/>
        </w:tabs>
        <w:spacing w:after="0" w:line="240" w:lineRule="auto"/>
        <w:ind w:left="-142" w:hanging="141"/>
        <w:jc w:val="center"/>
        <w:rPr>
          <w:rFonts w:cs="Calibri"/>
          <w:b/>
          <w:color w:val="D20000"/>
          <w:sz w:val="28"/>
          <w:szCs w:val="28"/>
        </w:rPr>
      </w:pPr>
      <w:r w:rsidRPr="00060036">
        <w:rPr>
          <w:rFonts w:cs="Calibri"/>
          <w:b/>
          <w:color w:val="D20000"/>
          <w:sz w:val="28"/>
          <w:szCs w:val="28"/>
        </w:rPr>
        <w:t>АНКЕТА КАНДИДАТА</w:t>
      </w:r>
    </w:p>
    <w:p w14:paraId="3E17BFB1" w14:textId="77777777" w:rsidR="00F83C85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УЧЕБНО – РЕАБИЛИТАЦИОННОГО КУРСА</w:t>
      </w:r>
    </w:p>
    <w:p w14:paraId="3021BE1F" w14:textId="77777777" w:rsidR="00F83C85" w:rsidRPr="00060036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«ОСНОВЫ НЕЗАВИСИМОЙ ЖИЗНИ ЧЕЛОВЕКА НА ИНВАЛИДНОЙ КОЛЯСКЕ»</w:t>
      </w:r>
    </w:p>
    <w:p w14:paraId="1987766B" w14:textId="77777777" w:rsidR="00F83C85" w:rsidRPr="0050207C" w:rsidRDefault="00F83C85" w:rsidP="00F83C85">
      <w:pPr>
        <w:pStyle w:val="ab"/>
        <w:rPr>
          <w:rFonts w:cs="Calibri"/>
          <w:b/>
          <w:sz w:val="8"/>
          <w:szCs w:val="8"/>
        </w:rPr>
      </w:pPr>
    </w:p>
    <w:tbl>
      <w:tblPr>
        <w:tblW w:w="97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3118"/>
        <w:gridCol w:w="3745"/>
      </w:tblGrid>
      <w:tr w:rsidR="00F83C85" w:rsidRPr="00DF0D01" w14:paraId="1BCFBD71" w14:textId="77777777" w:rsidTr="00215265">
        <w:trPr>
          <w:trHeight w:val="479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D6A17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FD2DB8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61E3BC62" w14:textId="77777777" w:rsidTr="00215265">
        <w:trPr>
          <w:trHeight w:val="285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36A7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  <w:p w14:paraId="1738764E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F59B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C190F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6E89E11" w14:textId="77777777" w:rsidTr="005E306B">
        <w:trPr>
          <w:trHeight w:val="228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BED53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4C06821C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Серия номер</w:t>
            </w:r>
            <w:r w:rsidRPr="00930087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(Заполняется без пробелов)</w:t>
            </w:r>
          </w:p>
        </w:tc>
        <w:tc>
          <w:tcPr>
            <w:tcW w:w="37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BA5200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</w:p>
        </w:tc>
      </w:tr>
      <w:tr w:rsidR="00F83C85" w:rsidRPr="00DF0D01" w14:paraId="4C7334B4" w14:textId="77777777" w:rsidTr="005E306B">
        <w:trPr>
          <w:trHeight w:val="196"/>
        </w:trPr>
        <w:tc>
          <w:tcPr>
            <w:tcW w:w="2854" w:type="dxa"/>
            <w:vMerge/>
            <w:tcBorders>
              <w:left w:val="single" w:sz="12" w:space="0" w:color="auto"/>
            </w:tcBorders>
            <w:vAlign w:val="center"/>
          </w:tcPr>
          <w:p w14:paraId="5504EAB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8AE122D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Дата выдачи</w:t>
            </w: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3745" w:type="dxa"/>
            <w:tcBorders>
              <w:right w:val="single" w:sz="12" w:space="0" w:color="auto"/>
            </w:tcBorders>
            <w:vAlign w:val="center"/>
          </w:tcPr>
          <w:p w14:paraId="08FC2710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83C85" w:rsidRPr="00DF0D01" w14:paraId="267CB83C" w14:textId="77777777" w:rsidTr="005E306B">
        <w:trPr>
          <w:trHeight w:val="70"/>
        </w:trPr>
        <w:tc>
          <w:tcPr>
            <w:tcW w:w="28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B9B77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41BFC3B8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ем выдан </w:t>
            </w:r>
          </w:p>
        </w:tc>
        <w:tc>
          <w:tcPr>
            <w:tcW w:w="37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436F1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83C85" w:rsidRPr="00DF0D01" w14:paraId="6C1F3A13" w14:textId="77777777" w:rsidTr="005E306B">
        <w:trPr>
          <w:trHeight w:val="272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9B492DE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3F73038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F4D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CCB3EB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FC3C9AA" w14:textId="77777777" w:rsidTr="005E306B">
        <w:trPr>
          <w:trHeight w:val="182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503E6E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43C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3BCA10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D7AE654" w14:textId="77777777" w:rsidTr="005E306B">
        <w:trPr>
          <w:trHeight w:val="182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1C674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1DE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8F2493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A1B0DF5" w14:textId="77777777" w:rsidTr="005E306B">
        <w:trPr>
          <w:trHeight w:val="213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EE316EE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904F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F41D76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2438604" w14:textId="77777777" w:rsidTr="005E306B">
        <w:trPr>
          <w:trHeight w:val="260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AF364E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667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D15200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40C9BD5D" w14:textId="77777777" w:rsidTr="005E306B">
        <w:trPr>
          <w:trHeight w:val="187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3793441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4B3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0FB619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B23F31A" w14:textId="77777777" w:rsidTr="005E306B">
        <w:trPr>
          <w:trHeight w:val="70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672824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FAC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2D1FA6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A7F2176" w14:textId="77777777" w:rsidTr="005E306B">
        <w:trPr>
          <w:trHeight w:val="95"/>
        </w:trPr>
        <w:tc>
          <w:tcPr>
            <w:tcW w:w="28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32177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BA3293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331A26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4148E00A" w14:textId="77777777" w:rsidTr="005E306B">
        <w:trPr>
          <w:trHeight w:val="241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A3376C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  <w:p w14:paraId="63613C2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D8BF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80E7C9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7F8F17C" w14:textId="77777777" w:rsidTr="005E306B">
        <w:trPr>
          <w:trHeight w:val="152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3C7A731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C82F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BD948F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6C645422" w14:textId="77777777" w:rsidTr="005E306B">
        <w:trPr>
          <w:trHeight w:val="114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4552373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C0E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1F2F3E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05BCE41" w14:textId="77777777" w:rsidTr="005E306B">
        <w:trPr>
          <w:trHeight w:val="104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FFC8ACB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840E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880606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8E0EF54" w14:textId="77777777" w:rsidTr="005E306B">
        <w:trPr>
          <w:trHeight w:val="70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D043E53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BE2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A6F3B9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4CDC637E" w14:textId="77777777" w:rsidTr="005E306B">
        <w:trPr>
          <w:trHeight w:val="184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84A2B61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F51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BE414F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FB8A179" w14:textId="77777777" w:rsidTr="005E306B">
        <w:trPr>
          <w:trHeight w:val="160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DE1B2E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8231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245AB5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19764DF" w14:textId="77777777" w:rsidTr="005E306B">
        <w:trPr>
          <w:trHeight w:val="135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17A95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C8A80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BE3EA10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4732D0AB" w14:textId="77777777" w:rsidTr="005E306B">
        <w:trPr>
          <w:trHeight w:val="343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80578A2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анные справки МСЭ (ВТЭК):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F1AC7B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672A50E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F3C885B" w14:textId="77777777" w:rsidTr="005E306B">
        <w:trPr>
          <w:trHeight w:val="427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37C0E03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2D0E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F7531F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83C85" w:rsidRPr="00DF0D01" w14:paraId="207E626F" w14:textId="77777777" w:rsidTr="005E306B">
        <w:trPr>
          <w:trHeight w:val="379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047D876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47F2B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636699B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02E76D73" w14:textId="77777777" w:rsidTr="005E306B">
        <w:trPr>
          <w:trHeight w:val="320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B93115F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0E233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гда выдан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D697CD8" w14:textId="77777777" w:rsidR="00F83C85" w:rsidRPr="00930087" w:rsidRDefault="00F83C85" w:rsidP="009E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F5ED60E" w14:textId="77777777" w:rsidTr="005E306B">
        <w:trPr>
          <w:trHeight w:val="400"/>
        </w:trPr>
        <w:tc>
          <w:tcPr>
            <w:tcW w:w="28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5E7560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9C997E0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Группа инвалидност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5D45F75" w14:textId="77777777" w:rsidR="00F83C85" w:rsidRPr="00930087" w:rsidRDefault="00F83C85" w:rsidP="009E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CEC8CF4" w14:textId="77777777" w:rsidTr="00C2571E">
        <w:trPr>
          <w:trHeight w:val="6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46CD06" w14:textId="77777777" w:rsidR="00F83C85" w:rsidRPr="0083106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67">
              <w:rPr>
                <w:rFonts w:ascii="Times New Roman" w:hAnsi="Times New Roman"/>
                <w:sz w:val="24"/>
                <w:szCs w:val="24"/>
              </w:rPr>
              <w:t>Характер заболевания или травмы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казать уровень травмы</w:t>
            </w:r>
            <w:r w:rsidR="002073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737B" w:rsidRPr="00BB467B">
              <w:rPr>
                <w:rFonts w:ascii="Times New Roman" w:hAnsi="Times New Roman"/>
                <w:sz w:val="24"/>
                <w:szCs w:val="24"/>
              </w:rPr>
              <w:t>указать уровень  С,</w:t>
            </w:r>
            <w:r w:rsidR="0020737B" w:rsidRPr="00BB467B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="0020737B" w:rsidRPr="00BB46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737B" w:rsidRPr="00BB467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B46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4354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489DCE7B" w14:textId="77777777" w:rsidTr="00C2571E">
        <w:trPr>
          <w:trHeight w:val="88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5443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Имеется ли в пользовании коляска активного 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типа (указать производителя и модель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68F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2D8A56A" w14:textId="77777777" w:rsidTr="00C2571E">
        <w:tc>
          <w:tcPr>
            <w:tcW w:w="28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907190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058F5CB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Моби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тактный)</w:t>
            </w:r>
          </w:p>
        </w:tc>
        <w:tc>
          <w:tcPr>
            <w:tcW w:w="374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DA4010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F4E61E5" w14:textId="77777777" w:rsidTr="00215265">
        <w:trPr>
          <w:trHeight w:val="2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EBA3B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-</w:t>
            </w: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B6AD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41E651EB" w14:textId="77777777" w:rsidTr="00215265">
        <w:trPr>
          <w:trHeight w:val="2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0E530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4F0C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C479702" w14:textId="77777777" w:rsidTr="00215265">
        <w:trPr>
          <w:trHeight w:val="2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E18AB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3B9B1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14:paraId="1F39FA3F" w14:textId="77777777" w:rsidTr="005E306B">
        <w:tblPrEx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484" w14:textId="7D220089" w:rsidR="00F83C85" w:rsidRPr="00930087" w:rsidRDefault="005E306B" w:rsidP="005E306B">
            <w:pPr>
              <w:pStyle w:val="ab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кальный номер члена </w:t>
            </w:r>
            <w:r w:rsidR="00F83C85" w:rsidRPr="00930087">
              <w:rPr>
                <w:rFonts w:ascii="Times New Roman" w:hAnsi="Times New Roman"/>
                <w:sz w:val="24"/>
                <w:szCs w:val="24"/>
              </w:rPr>
              <w:t>В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НЧ ВОИ)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917C" w14:textId="77777777" w:rsidR="00F83C85" w:rsidRPr="00930087" w:rsidRDefault="00F83C85" w:rsidP="009E10C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C2571E" w14:paraId="03154F6B" w14:textId="77777777" w:rsidTr="00215265">
        <w:trPr>
          <w:trHeight w:val="2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41FF3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личие и ссылка на странички в социальных сетях (если имеется)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673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Vk.com</w:t>
            </w:r>
          </w:p>
          <w:p w14:paraId="32CBEC4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Ok.ru</w:t>
            </w:r>
          </w:p>
          <w:p w14:paraId="5434A7C7" w14:textId="77777777" w:rsidR="00F83C85" w:rsidRPr="00930087" w:rsidRDefault="005E306B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06B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</w:tc>
      </w:tr>
    </w:tbl>
    <w:p w14:paraId="63947258" w14:textId="77777777" w:rsidR="00F83C85" w:rsidRPr="005A16C3" w:rsidRDefault="00F83C85" w:rsidP="00F83C85">
      <w:pPr>
        <w:pStyle w:val="ab"/>
        <w:rPr>
          <w:rFonts w:ascii="Times New Roman" w:hAnsi="Times New Roman"/>
          <w:sz w:val="24"/>
          <w:szCs w:val="24"/>
          <w:lang w:val="en-US"/>
        </w:rPr>
      </w:pPr>
    </w:p>
    <w:p w14:paraId="50F375D5" w14:textId="77777777" w:rsidR="00F83C85" w:rsidRPr="00F26D40" w:rsidRDefault="00F83C85" w:rsidP="00F83C85">
      <w:pPr>
        <w:pStyle w:val="ab"/>
        <w:rPr>
          <w:rFonts w:ascii="Times New Roman" w:hAnsi="Times New Roman"/>
          <w:sz w:val="24"/>
          <w:szCs w:val="24"/>
        </w:rPr>
      </w:pPr>
      <w:r w:rsidRPr="00F26D40">
        <w:rPr>
          <w:rFonts w:ascii="Times New Roman" w:hAnsi="Times New Roman"/>
          <w:bCs/>
          <w:color w:val="FFFFFF"/>
          <w:lang w:val="en-US"/>
        </w:rPr>
        <w:t>XXS</w:t>
      </w:r>
      <w:r w:rsidRPr="00F26D40">
        <w:rPr>
          <w:rFonts w:ascii="Times New Roman" w:hAnsi="Times New Roman"/>
          <w:sz w:val="24"/>
          <w:szCs w:val="24"/>
        </w:rPr>
        <w:t xml:space="preserve"> Размер </w:t>
      </w:r>
      <w:r>
        <w:rPr>
          <w:rFonts w:ascii="Times New Roman" w:hAnsi="Times New Roman"/>
          <w:sz w:val="24"/>
          <w:szCs w:val="24"/>
        </w:rPr>
        <w:t>футболки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943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905"/>
        <w:gridCol w:w="913"/>
        <w:gridCol w:w="917"/>
        <w:gridCol w:w="917"/>
        <w:gridCol w:w="1003"/>
        <w:gridCol w:w="1016"/>
        <w:gridCol w:w="1190"/>
      </w:tblGrid>
      <w:tr w:rsidR="00F83C85" w:rsidRPr="00F26D40" w14:paraId="09A03110" w14:textId="77777777" w:rsidTr="009E10CE">
        <w:trPr>
          <w:trHeight w:val="255"/>
        </w:trPr>
        <w:tc>
          <w:tcPr>
            <w:tcW w:w="25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C5162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тметьте в ячейке  </w:t>
            </w:r>
          </w:p>
          <w:p w14:paraId="38CAF0BF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>Ваш размер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82A88D" w14:textId="77777777" w:rsidR="00F83C85" w:rsidRPr="00567EA9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S\ 44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8908E9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46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278465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48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0F07E8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0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AF3ACE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2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6FBD6A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4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</w:tcPr>
          <w:p w14:paraId="1BC2576A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XL\56</w:t>
            </w:r>
          </w:p>
        </w:tc>
      </w:tr>
      <w:tr w:rsidR="00F83C85" w:rsidRPr="00F26D40" w14:paraId="72A896FB" w14:textId="77777777" w:rsidTr="009E10CE">
        <w:trPr>
          <w:trHeight w:val="255"/>
        </w:trPr>
        <w:tc>
          <w:tcPr>
            <w:tcW w:w="25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6E516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0F78A1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9360B9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F287CD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50A134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455103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</w:tcPr>
          <w:p w14:paraId="3841A327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</w:tcPr>
          <w:p w14:paraId="491CD873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48B507E8" w14:textId="77777777" w:rsidR="00F83C85" w:rsidRPr="000B4536" w:rsidRDefault="00F83C85" w:rsidP="00F83C8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FFFF"/>
          <w:lang w:val="en-US"/>
        </w:rPr>
      </w:pPr>
      <w:r>
        <w:rPr>
          <w:rFonts w:cs="Calibri"/>
          <w:b/>
          <w:bCs/>
          <w:color w:val="FFFFFF"/>
          <w:lang w:val="en-US"/>
        </w:rPr>
        <w:t xml:space="preserve">S </w:t>
      </w:r>
      <w:r w:rsidRPr="009C6544">
        <w:rPr>
          <w:rFonts w:cs="Calibri"/>
          <w:b/>
          <w:bCs/>
          <w:color w:val="FFFFFF"/>
          <w:lang w:val="en-US"/>
        </w:rPr>
        <w:t xml:space="preserve"> XL XXL 3XL 5XL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83C85" w:rsidRPr="00436586" w14:paraId="0CD1866B" w14:textId="77777777" w:rsidTr="009E10CE">
        <w:trPr>
          <w:trHeight w:val="2145"/>
        </w:trPr>
        <w:tc>
          <w:tcPr>
            <w:tcW w:w="9889" w:type="dxa"/>
          </w:tcPr>
          <w:p w14:paraId="63FD1856" w14:textId="77777777" w:rsidR="00F83C85" w:rsidRPr="00215265" w:rsidRDefault="00F83C85" w:rsidP="009E10CE">
            <w:pPr>
              <w:pStyle w:val="ab"/>
              <w:jc w:val="both"/>
              <w:rPr>
                <w:rFonts w:ascii="Times New Roman" w:hAnsi="Times New Roman"/>
              </w:rPr>
            </w:pPr>
            <w:r w:rsidRPr="00215265">
              <w:rPr>
                <w:rFonts w:ascii="Times New Roman" w:hAnsi="Times New Roman"/>
              </w:rPr>
              <w:t xml:space="preserve">Я, нижеподписавшийся, подтверждаю, что заполняю данную анкету добровольно, отвечаю за достоверность и полноту сообщаемых мною сведений. </w:t>
            </w:r>
          </w:p>
          <w:p w14:paraId="7F9B78E6" w14:textId="77777777" w:rsidR="00F35E40" w:rsidRPr="008A3E48" w:rsidRDefault="00F35E40" w:rsidP="00F35E40">
            <w:pPr>
              <w:pStyle w:val="1"/>
              <w:spacing w:before="240"/>
              <w:ind w:left="0"/>
              <w:rPr>
                <w:rFonts w:cs="Calibri"/>
                <w:b/>
                <w:sz w:val="20"/>
                <w:szCs w:val="20"/>
              </w:rPr>
            </w:pPr>
            <w:r w:rsidRPr="00200278">
              <w:rPr>
                <w:rFonts w:cs="Calibri"/>
                <w:b/>
                <w:sz w:val="20"/>
                <w:szCs w:val="20"/>
              </w:rPr>
              <w:t>Дата _____________________________              Подпись __________</w:t>
            </w:r>
            <w:r>
              <w:rPr>
                <w:rFonts w:cs="Calibri"/>
                <w:b/>
                <w:sz w:val="20"/>
                <w:szCs w:val="20"/>
              </w:rPr>
              <w:t>___</w:t>
            </w:r>
            <w:r w:rsidRPr="00200278">
              <w:rPr>
                <w:rFonts w:cs="Calibri"/>
                <w:b/>
                <w:sz w:val="20"/>
                <w:szCs w:val="20"/>
              </w:rPr>
              <w:t>_______</w:t>
            </w:r>
            <w:r w:rsidRPr="008A3E48">
              <w:rPr>
                <w:rFonts w:cs="Calibri"/>
                <w:b/>
                <w:sz w:val="20"/>
                <w:szCs w:val="20"/>
              </w:rPr>
              <w:t>________________________</w:t>
            </w:r>
          </w:p>
          <w:p w14:paraId="0A7A11B5" w14:textId="77777777" w:rsidR="00F35E40" w:rsidRDefault="00F35E40" w:rsidP="00F35E40">
            <w:pPr>
              <w:pStyle w:val="1"/>
              <w:ind w:left="0"/>
              <w:rPr>
                <w:rFonts w:cs="Calibri"/>
                <w:i/>
                <w:sz w:val="16"/>
                <w:szCs w:val="16"/>
              </w:rPr>
            </w:pPr>
            <w:r w:rsidRPr="00200278">
              <w:rPr>
                <w:rFonts w:cs="Calibri"/>
                <w:i/>
                <w:sz w:val="16"/>
                <w:szCs w:val="16"/>
              </w:rPr>
              <w:t xml:space="preserve">(ДД/ММ/ГГГГ)      </w:t>
            </w:r>
          </w:p>
          <w:p w14:paraId="080613DD" w14:textId="77777777" w:rsidR="00F35E40" w:rsidRPr="00200278" w:rsidRDefault="00F35E40" w:rsidP="00F35E40">
            <w:pPr>
              <w:pStyle w:val="1"/>
              <w:spacing w:before="240"/>
              <w:ind w:left="0"/>
              <w:rPr>
                <w:rFonts w:cs="Calibri"/>
                <w:b/>
                <w:sz w:val="20"/>
                <w:szCs w:val="20"/>
              </w:rPr>
            </w:pPr>
            <w:r w:rsidRPr="00200278">
              <w:rPr>
                <w:rFonts w:cs="Calibri"/>
                <w:b/>
                <w:sz w:val="20"/>
                <w:szCs w:val="20"/>
              </w:rPr>
              <w:t>ФИО____________________________________________________________________________</w:t>
            </w:r>
            <w:r>
              <w:rPr>
                <w:rFonts w:cs="Calibri"/>
                <w:b/>
                <w:sz w:val="20"/>
                <w:szCs w:val="20"/>
              </w:rPr>
              <w:t>__________</w:t>
            </w:r>
            <w:r w:rsidRPr="00200278">
              <w:rPr>
                <w:rFonts w:cs="Calibri"/>
                <w:b/>
                <w:sz w:val="20"/>
                <w:szCs w:val="20"/>
              </w:rPr>
              <w:t>__</w:t>
            </w:r>
          </w:p>
          <w:p w14:paraId="6C34C738" w14:textId="77777777" w:rsidR="00F35E40" w:rsidRPr="00200278" w:rsidRDefault="00F35E40" w:rsidP="00F35E40">
            <w:pPr>
              <w:pStyle w:val="1"/>
              <w:ind w:left="0"/>
              <w:jc w:val="center"/>
              <w:rPr>
                <w:rFonts w:cs="Calibri"/>
                <w:i/>
                <w:sz w:val="16"/>
                <w:szCs w:val="16"/>
              </w:rPr>
            </w:pPr>
            <w:r w:rsidRPr="00200278">
              <w:rPr>
                <w:rFonts w:cs="Calibri"/>
                <w:i/>
                <w:sz w:val="16"/>
                <w:szCs w:val="16"/>
              </w:rPr>
              <w:t>(расшифровка подписи:ФИО полностью)</w:t>
            </w:r>
          </w:p>
          <w:p w14:paraId="3FCBA98D" w14:textId="77777777" w:rsidR="00F35E40" w:rsidRDefault="00F35E40" w:rsidP="00F35E40">
            <w:pPr>
              <w:pStyle w:val="1"/>
              <w:ind w:left="0"/>
              <w:rPr>
                <w:rFonts w:cs="Calibri"/>
                <w:b/>
                <w:sz w:val="20"/>
                <w:szCs w:val="20"/>
              </w:rPr>
            </w:pPr>
          </w:p>
          <w:p w14:paraId="033469F5" w14:textId="77777777" w:rsidR="00F83C85" w:rsidRPr="00215265" w:rsidRDefault="00F83C85" w:rsidP="00541903">
            <w:pPr>
              <w:pStyle w:val="ab"/>
              <w:jc w:val="both"/>
              <w:rPr>
                <w:rFonts w:ascii="Times New Roman" w:hAnsi="Times New Roman"/>
              </w:rPr>
            </w:pPr>
            <w:r w:rsidRPr="00215265">
              <w:rPr>
                <w:rFonts w:ascii="Times New Roman" w:hAnsi="Times New Roman"/>
              </w:rPr>
              <w:t xml:space="preserve">На время прохождения учебно-реабилитационного курса «Основы независимой жизни человека на инвалидной коляски» </w:t>
            </w:r>
            <w:r w:rsidR="00F35E40" w:rsidRPr="00215265">
              <w:rPr>
                <w:rFonts w:ascii="Times New Roman" w:hAnsi="Times New Roman"/>
              </w:rPr>
              <w:t>и подготовки отчета о Курсе Организатор</w:t>
            </w:r>
            <w:r w:rsidR="00541903">
              <w:rPr>
                <w:rFonts w:ascii="Times New Roman" w:hAnsi="Times New Roman"/>
              </w:rPr>
              <w:t>ом.</w:t>
            </w:r>
            <w:r w:rsidR="002141E1" w:rsidRPr="002141E1">
              <w:rPr>
                <w:rFonts w:ascii="Times New Roman" w:hAnsi="Times New Roman"/>
              </w:rPr>
              <w:t xml:space="preserve"> </w:t>
            </w:r>
            <w:r w:rsidRPr="00215265">
              <w:rPr>
                <w:rFonts w:ascii="Times New Roman" w:hAnsi="Times New Roman"/>
              </w:rPr>
              <w:t xml:space="preserve">Я даю </w:t>
            </w:r>
            <w:r w:rsidRPr="00215265">
              <w:rPr>
                <w:rFonts w:ascii="Times New Roman" w:hAnsi="Times New Roman"/>
                <w:b/>
              </w:rPr>
              <w:t>согласие на обработку моих персональных данных, указанных в настоящей заявке, (включая сбор, систематизацию, накопление, хранение, уточнение (обновление, изменение), использование</w:t>
            </w:r>
            <w:r w:rsidRPr="00215265">
              <w:rPr>
                <w:rFonts w:ascii="Times New Roman" w:hAnsi="Times New Roman"/>
              </w:rPr>
              <w:t xml:space="preserve">, обезличивание, блокирование, уничтожение с использованием и/или без использования средств автоматизации. </w:t>
            </w:r>
          </w:p>
        </w:tc>
      </w:tr>
    </w:tbl>
    <w:p w14:paraId="5D1E6301" w14:textId="77777777" w:rsidR="00F83C85" w:rsidRPr="008A3E48" w:rsidRDefault="00F83C85" w:rsidP="00F83C8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Дата _____________________________              Подпись __________</w:t>
      </w:r>
      <w:r>
        <w:rPr>
          <w:rFonts w:cs="Calibri"/>
          <w:b/>
          <w:sz w:val="20"/>
          <w:szCs w:val="20"/>
        </w:rPr>
        <w:t>___</w:t>
      </w:r>
      <w:r w:rsidRPr="00200278">
        <w:rPr>
          <w:rFonts w:cs="Calibri"/>
          <w:b/>
          <w:sz w:val="20"/>
          <w:szCs w:val="20"/>
        </w:rPr>
        <w:t>_______</w:t>
      </w:r>
      <w:r w:rsidRPr="008A3E48">
        <w:rPr>
          <w:rFonts w:cs="Calibri"/>
          <w:b/>
          <w:sz w:val="20"/>
          <w:szCs w:val="20"/>
        </w:rPr>
        <w:t>________________________</w:t>
      </w:r>
    </w:p>
    <w:p w14:paraId="71C90DAB" w14:textId="77777777" w:rsidR="00F83C85" w:rsidRDefault="00F83C85" w:rsidP="00F83C85">
      <w:pPr>
        <w:pStyle w:val="1"/>
        <w:ind w:left="0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 xml:space="preserve">(ДД/ММ/ГГГГ)      </w:t>
      </w:r>
    </w:p>
    <w:p w14:paraId="491E54C1" w14:textId="77777777" w:rsidR="00F83C85" w:rsidRPr="00200278" w:rsidRDefault="00F83C85" w:rsidP="00F83C8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ФИО____________________________________________________________________________</w:t>
      </w:r>
      <w:r>
        <w:rPr>
          <w:rFonts w:cs="Calibri"/>
          <w:b/>
          <w:sz w:val="20"/>
          <w:szCs w:val="20"/>
        </w:rPr>
        <w:t>__________</w:t>
      </w:r>
      <w:r w:rsidRPr="00200278">
        <w:rPr>
          <w:rFonts w:cs="Calibri"/>
          <w:b/>
          <w:sz w:val="20"/>
          <w:szCs w:val="20"/>
        </w:rPr>
        <w:t>__</w:t>
      </w:r>
    </w:p>
    <w:p w14:paraId="2BA63EDD" w14:textId="77777777" w:rsidR="00F83C85" w:rsidRPr="00200278" w:rsidRDefault="00F83C85" w:rsidP="00F83C85">
      <w:pPr>
        <w:pStyle w:val="1"/>
        <w:ind w:left="0"/>
        <w:jc w:val="center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>(расшифровка подписи:ФИО полностью)</w:t>
      </w:r>
    </w:p>
    <w:p w14:paraId="23C67A74" w14:textId="77777777" w:rsidR="00F35E40" w:rsidRDefault="00F35E40" w:rsidP="00F83C85">
      <w:pPr>
        <w:pStyle w:val="1"/>
        <w:ind w:left="0"/>
        <w:rPr>
          <w:rFonts w:cs="Calibri"/>
          <w:b/>
          <w:sz w:val="20"/>
          <w:szCs w:val="20"/>
        </w:rPr>
      </w:pPr>
    </w:p>
    <w:p w14:paraId="105489A3" w14:textId="372DD639" w:rsidR="00F35E40" w:rsidRPr="00615AF3" w:rsidRDefault="00F35E40" w:rsidP="00215265">
      <w:pPr>
        <w:pStyle w:val="1"/>
        <w:ind w:left="0"/>
        <w:jc w:val="both"/>
        <w:rPr>
          <w:rFonts w:cs="Calibri"/>
          <w:sz w:val="22"/>
          <w:szCs w:val="22"/>
        </w:rPr>
      </w:pPr>
      <w:r w:rsidRPr="00215265">
        <w:rPr>
          <w:rFonts w:cs="Calibri"/>
          <w:sz w:val="22"/>
          <w:szCs w:val="22"/>
        </w:rPr>
        <w:t>На время прохождения учебно-реабилитационного курса «Основы независимой жизни человека на</w:t>
      </w:r>
      <w:r w:rsidR="002141E1" w:rsidRPr="002141E1">
        <w:rPr>
          <w:rFonts w:cs="Calibri"/>
          <w:sz w:val="22"/>
          <w:szCs w:val="22"/>
        </w:rPr>
        <w:t xml:space="preserve"> </w:t>
      </w:r>
      <w:r w:rsidRPr="00215265">
        <w:rPr>
          <w:rFonts w:cs="Calibri"/>
          <w:sz w:val="22"/>
          <w:szCs w:val="22"/>
        </w:rPr>
        <w:t>инвалидной коляски» Я даю согласие на обработку моих персональных данных,</w:t>
      </w:r>
      <w:r w:rsidR="00215265">
        <w:rPr>
          <w:rFonts w:cs="Calibri"/>
          <w:sz w:val="22"/>
          <w:szCs w:val="22"/>
        </w:rPr>
        <w:t xml:space="preserve"> указанных в настоящей заявке, </w:t>
      </w:r>
      <w:r w:rsidRPr="00A201A3">
        <w:rPr>
          <w:rFonts w:cs="Calibri"/>
          <w:b/>
          <w:sz w:val="22"/>
          <w:szCs w:val="22"/>
        </w:rPr>
        <w:t>передачу третьим лицам</w:t>
      </w:r>
      <w:r w:rsidR="00215265" w:rsidRPr="00215265">
        <w:rPr>
          <w:rFonts w:cs="Calibri"/>
          <w:sz w:val="22"/>
          <w:szCs w:val="22"/>
        </w:rPr>
        <w:t>:</w:t>
      </w:r>
      <w:r w:rsidR="002141E1" w:rsidRPr="002141E1">
        <w:rPr>
          <w:rFonts w:cs="Calibri"/>
          <w:sz w:val="22"/>
          <w:szCs w:val="22"/>
        </w:rPr>
        <w:t xml:space="preserve"> </w:t>
      </w:r>
      <w:r w:rsidR="00615AF3" w:rsidRPr="00615AF3">
        <w:rPr>
          <w:rFonts w:cs="Calibri"/>
          <w:sz w:val="22"/>
          <w:szCs w:val="22"/>
        </w:rPr>
        <w:t>Министерство РФ по налогам и сборам</w:t>
      </w:r>
      <w:r w:rsidR="00215265">
        <w:rPr>
          <w:rFonts w:cs="Calibri"/>
          <w:sz w:val="22"/>
          <w:szCs w:val="22"/>
        </w:rPr>
        <w:t>,</w:t>
      </w:r>
      <w:r w:rsidR="00215265" w:rsidRPr="00215265">
        <w:rPr>
          <w:rFonts w:cs="Calibri"/>
          <w:sz w:val="22"/>
          <w:szCs w:val="22"/>
        </w:rPr>
        <w:t xml:space="preserve"> </w:t>
      </w:r>
      <w:r w:rsidR="00615AF3" w:rsidRPr="00615AF3">
        <w:rPr>
          <w:rFonts w:cs="Calibri"/>
          <w:sz w:val="22"/>
          <w:szCs w:val="22"/>
        </w:rPr>
        <w:t>Социальный фонд России</w:t>
      </w:r>
      <w:r w:rsidR="00615AF3">
        <w:rPr>
          <w:rFonts w:cs="Calibri"/>
          <w:sz w:val="22"/>
          <w:szCs w:val="22"/>
        </w:rPr>
        <w:t>,</w:t>
      </w:r>
      <w:r w:rsidR="00615AF3" w:rsidRPr="00615AF3">
        <w:rPr>
          <w:rFonts w:cs="Calibri"/>
          <w:sz w:val="22"/>
          <w:szCs w:val="22"/>
        </w:rPr>
        <w:t xml:space="preserve"> </w:t>
      </w:r>
      <w:r w:rsidR="00615AF3">
        <w:rPr>
          <w:rFonts w:cs="Calibri"/>
          <w:sz w:val="22"/>
          <w:szCs w:val="22"/>
        </w:rPr>
        <w:t xml:space="preserve">ООО </w:t>
      </w:r>
      <w:r w:rsidR="00160602">
        <w:rPr>
          <w:rFonts w:cs="Calibri"/>
          <w:sz w:val="22"/>
          <w:szCs w:val="22"/>
        </w:rPr>
        <w:t>«</w:t>
      </w:r>
      <w:r w:rsidR="00615AF3">
        <w:rPr>
          <w:rFonts w:cs="Calibri"/>
          <w:sz w:val="22"/>
          <w:szCs w:val="22"/>
        </w:rPr>
        <w:t>Випсервис</w:t>
      </w:r>
      <w:r w:rsidR="00160602">
        <w:rPr>
          <w:rFonts w:cs="Calibri"/>
          <w:sz w:val="22"/>
          <w:szCs w:val="22"/>
        </w:rPr>
        <w:t>»</w:t>
      </w:r>
      <w:r w:rsidR="00615AF3">
        <w:rPr>
          <w:rFonts w:cs="Calibri"/>
          <w:sz w:val="22"/>
          <w:szCs w:val="22"/>
        </w:rPr>
        <w:t xml:space="preserve"> (закупка авиабилетов).</w:t>
      </w:r>
    </w:p>
    <w:p w14:paraId="1630EF5C" w14:textId="77777777" w:rsidR="00F35E40" w:rsidRPr="00215265" w:rsidRDefault="00F35E40" w:rsidP="00F83C85">
      <w:pPr>
        <w:pStyle w:val="1"/>
        <w:ind w:left="0"/>
        <w:rPr>
          <w:rFonts w:cs="Calibri"/>
          <w:sz w:val="20"/>
          <w:szCs w:val="20"/>
        </w:rPr>
      </w:pPr>
    </w:p>
    <w:p w14:paraId="6E5B5849" w14:textId="77777777" w:rsidR="00F35E40" w:rsidRPr="008A3E48" w:rsidRDefault="00F35E40" w:rsidP="00F35E40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Дата _____________________________              Подпись __________</w:t>
      </w:r>
      <w:r>
        <w:rPr>
          <w:rFonts w:cs="Calibri"/>
          <w:b/>
          <w:sz w:val="20"/>
          <w:szCs w:val="20"/>
        </w:rPr>
        <w:t>___</w:t>
      </w:r>
      <w:r w:rsidRPr="00200278">
        <w:rPr>
          <w:rFonts w:cs="Calibri"/>
          <w:b/>
          <w:sz w:val="20"/>
          <w:szCs w:val="20"/>
        </w:rPr>
        <w:t>_______</w:t>
      </w:r>
      <w:r w:rsidRPr="008A3E48">
        <w:rPr>
          <w:rFonts w:cs="Calibri"/>
          <w:b/>
          <w:sz w:val="20"/>
          <w:szCs w:val="20"/>
        </w:rPr>
        <w:t>________________________</w:t>
      </w:r>
    </w:p>
    <w:p w14:paraId="4156EDBE" w14:textId="77777777" w:rsidR="00F35E40" w:rsidRDefault="00F35E40" w:rsidP="00F35E40">
      <w:pPr>
        <w:pStyle w:val="1"/>
        <w:ind w:left="0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 xml:space="preserve">(ДД/ММ/ГГГГ)      </w:t>
      </w:r>
    </w:p>
    <w:p w14:paraId="3EEB6A5D" w14:textId="77777777" w:rsidR="00F35E40" w:rsidRPr="00200278" w:rsidRDefault="00F35E40" w:rsidP="00F35E40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ФИО____________________________________________________________________________</w:t>
      </w:r>
      <w:r>
        <w:rPr>
          <w:rFonts w:cs="Calibri"/>
          <w:b/>
          <w:sz w:val="20"/>
          <w:szCs w:val="20"/>
        </w:rPr>
        <w:t>__________</w:t>
      </w:r>
      <w:r w:rsidRPr="00200278">
        <w:rPr>
          <w:rFonts w:cs="Calibri"/>
          <w:b/>
          <w:sz w:val="20"/>
          <w:szCs w:val="20"/>
        </w:rPr>
        <w:t>__</w:t>
      </w:r>
    </w:p>
    <w:p w14:paraId="685C518B" w14:textId="77777777" w:rsidR="00F35E40" w:rsidRPr="00200278" w:rsidRDefault="00F35E40" w:rsidP="00F35E40">
      <w:pPr>
        <w:pStyle w:val="1"/>
        <w:ind w:left="0"/>
        <w:jc w:val="center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>(расшифровка подписи:ФИО полностью)</w:t>
      </w:r>
    </w:p>
    <w:p w14:paraId="38B12095" w14:textId="77777777" w:rsidR="00F35E40" w:rsidRDefault="00F35E40" w:rsidP="00F83C85">
      <w:pPr>
        <w:pStyle w:val="1"/>
        <w:ind w:left="0"/>
        <w:rPr>
          <w:rFonts w:cs="Calibri"/>
          <w:b/>
          <w:sz w:val="20"/>
          <w:szCs w:val="20"/>
        </w:rPr>
      </w:pPr>
    </w:p>
    <w:p w14:paraId="7E3BBADC" w14:textId="77777777" w:rsidR="00F83C85" w:rsidRPr="00A201A3" w:rsidRDefault="00F83C85" w:rsidP="00F83C85">
      <w:pPr>
        <w:pStyle w:val="1"/>
        <w:ind w:left="0"/>
        <w:rPr>
          <w:rFonts w:cs="Calibri"/>
          <w:b/>
        </w:rPr>
      </w:pPr>
      <w:r w:rsidRPr="00A201A3">
        <w:rPr>
          <w:rFonts w:cs="Calibri"/>
          <w:b/>
        </w:rPr>
        <w:t>Примечание:</w:t>
      </w:r>
    </w:p>
    <w:p w14:paraId="547C75BE" w14:textId="77777777" w:rsidR="00F83C85" w:rsidRPr="00A201A3" w:rsidRDefault="00F83C85" w:rsidP="00F83C85">
      <w:pPr>
        <w:pStyle w:val="1"/>
        <w:ind w:left="0"/>
        <w:rPr>
          <w:rFonts w:cs="Calibri"/>
        </w:rPr>
      </w:pPr>
      <w:r w:rsidRPr="00A201A3">
        <w:rPr>
          <w:rFonts w:cs="Calibri"/>
        </w:rPr>
        <w:t>С анкетой по электронной почте в сканированном виде направля</w:t>
      </w:r>
      <w:r w:rsidR="00E53321">
        <w:rPr>
          <w:rFonts w:cs="Calibri"/>
        </w:rPr>
        <w:t>ю</w:t>
      </w:r>
      <w:r w:rsidRPr="00A201A3">
        <w:rPr>
          <w:rFonts w:cs="Calibri"/>
        </w:rPr>
        <w:t xml:space="preserve">тся копии следующих документов: </w:t>
      </w:r>
    </w:p>
    <w:p w14:paraId="45BDE28C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A201A3">
        <w:rPr>
          <w:rFonts w:cs="Calibri"/>
        </w:rPr>
        <w:t>Паспорт РФ (первая страница с фотографией и страница с пропиской);</w:t>
      </w:r>
    </w:p>
    <w:p w14:paraId="20A8FD9D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A201A3">
        <w:rPr>
          <w:rFonts w:cs="Calibri"/>
        </w:rPr>
        <w:t>Справка МСЭ</w:t>
      </w:r>
      <w:r w:rsidRPr="00A201A3">
        <w:rPr>
          <w:rFonts w:cs="Calibri"/>
          <w:lang w:val="en-US"/>
        </w:rPr>
        <w:t>;</w:t>
      </w:r>
    </w:p>
    <w:p w14:paraId="0E1620F7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A201A3">
        <w:t>Анкета уровня самостоятельности</w:t>
      </w:r>
      <w:r w:rsidRPr="00A201A3">
        <w:rPr>
          <w:lang w:val="en-US"/>
        </w:rPr>
        <w:t>;</w:t>
      </w:r>
    </w:p>
    <w:p w14:paraId="01FB6EAA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A201A3">
        <w:rPr>
          <w:rFonts w:cs="Calibri"/>
        </w:rPr>
        <w:t>Рассказ о себе в свободной форме и фотографи</w:t>
      </w:r>
      <w:r w:rsidR="00E53321">
        <w:rPr>
          <w:rFonts w:cs="Calibri"/>
        </w:rPr>
        <w:t>я</w:t>
      </w:r>
      <w:r w:rsidRPr="00A201A3">
        <w:rPr>
          <w:rFonts w:cs="Calibri"/>
        </w:rPr>
        <w:t xml:space="preserve"> (желательно)</w:t>
      </w:r>
      <w:r w:rsidRPr="001E5129">
        <w:rPr>
          <w:rFonts w:cs="Calibri"/>
        </w:rPr>
        <w:t>;</w:t>
      </w:r>
    </w:p>
    <w:p w14:paraId="25D11573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jc w:val="both"/>
      </w:pPr>
      <w:r w:rsidRPr="00A201A3">
        <w:t>Индивидуальная программа реабилитации ИПР (желательно).</w:t>
      </w:r>
    </w:p>
    <w:p w14:paraId="61309E44" w14:textId="77777777" w:rsidR="00E53321" w:rsidRDefault="00F83C85" w:rsidP="001E5129">
      <w:pPr>
        <w:pStyle w:val="1"/>
        <w:ind w:left="0"/>
        <w:rPr>
          <w:sz w:val="20"/>
          <w:szCs w:val="20"/>
        </w:rPr>
      </w:pPr>
      <w:r w:rsidRPr="001A3949">
        <w:rPr>
          <w:rFonts w:cs="Calibri"/>
        </w:rPr>
        <w:t>Заполненную сканированную анкету (</w:t>
      </w:r>
      <w:r w:rsidRPr="001A3949">
        <w:rPr>
          <w:rFonts w:cs="Calibri"/>
          <w:b/>
          <w:szCs w:val="26"/>
        </w:rPr>
        <w:t xml:space="preserve">и в формате </w:t>
      </w:r>
      <w:r w:rsidRPr="001A3949">
        <w:rPr>
          <w:rFonts w:cs="Calibri"/>
          <w:b/>
          <w:szCs w:val="26"/>
          <w:lang w:val="en-US"/>
        </w:rPr>
        <w:t>MSWord</w:t>
      </w:r>
      <w:r w:rsidRPr="001A3949">
        <w:rPr>
          <w:rFonts w:cs="Calibri"/>
        </w:rPr>
        <w:t xml:space="preserve">) и копии документов направить в установленный срок на электронный адрес: </w:t>
      </w:r>
      <w:hyperlink r:id="rId10" w:history="1">
        <w:r w:rsidR="00541903" w:rsidRPr="001A3949">
          <w:rPr>
            <w:rStyle w:val="a3"/>
            <w:b/>
            <w:color w:val="auto"/>
            <w:u w:val="none"/>
          </w:rPr>
          <w:t>event@voi.ru</w:t>
        </w:r>
      </w:hyperlink>
      <w:r w:rsidR="00541903" w:rsidRPr="001A3949">
        <w:t>.</w:t>
      </w:r>
      <w:r w:rsidR="00E53321">
        <w:rPr>
          <w:sz w:val="20"/>
          <w:szCs w:val="20"/>
        </w:rPr>
        <w:br w:type="page"/>
      </w:r>
    </w:p>
    <w:p w14:paraId="21347E1B" w14:textId="77777777" w:rsidR="00B15529" w:rsidRDefault="00B15529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5D69EC2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 w:rsidRPr="005378B1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2</w:t>
      </w:r>
    </w:p>
    <w:p w14:paraId="45956738" w14:textId="3B5469E6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к положению</w:t>
      </w:r>
      <w:r w:rsidR="0016060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о</w:t>
      </w:r>
      <w:r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реабилитацион</w:t>
      </w:r>
      <w:r>
        <w:rPr>
          <w:rFonts w:ascii="Times New Roman" w:hAnsi="Times New Roman"/>
          <w:sz w:val="20"/>
          <w:szCs w:val="20"/>
        </w:rPr>
        <w:t>ном</w:t>
      </w:r>
      <w:r w:rsidRPr="009259F5">
        <w:rPr>
          <w:rFonts w:ascii="Times New Roman" w:hAnsi="Times New Roman"/>
          <w:sz w:val="20"/>
          <w:szCs w:val="20"/>
        </w:rPr>
        <w:t xml:space="preserve"> курс</w:t>
      </w:r>
      <w:r>
        <w:rPr>
          <w:rFonts w:ascii="Times New Roman" w:hAnsi="Times New Roman"/>
          <w:sz w:val="20"/>
          <w:szCs w:val="20"/>
        </w:rPr>
        <w:t>е</w:t>
      </w:r>
      <w:r w:rsidRPr="009259F5">
        <w:rPr>
          <w:rFonts w:ascii="Times New Roman" w:hAnsi="Times New Roman"/>
          <w:sz w:val="20"/>
          <w:szCs w:val="20"/>
        </w:rPr>
        <w:t xml:space="preserve"> для инвалидов</w:t>
      </w:r>
    </w:p>
    <w:p w14:paraId="0FA5BB2B" w14:textId="4AF2230C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</w:rPr>
        <w:t xml:space="preserve"> «Основы</w:t>
      </w:r>
      <w:r w:rsidR="00160602"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14:paraId="640A22B5" w14:textId="77777777" w:rsidR="00B15529" w:rsidRDefault="00B15529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3E25B88" w14:textId="77777777" w:rsidR="00F83C85" w:rsidRDefault="00F83C85" w:rsidP="00F83C85">
      <w:pPr>
        <w:shd w:val="clear" w:color="auto" w:fill="FFFFFF"/>
        <w:spacing w:after="0" w:line="240" w:lineRule="auto"/>
        <w:jc w:val="center"/>
      </w:pPr>
    </w:p>
    <w:p w14:paraId="4DDE722E" w14:textId="77777777" w:rsidR="00F83C85" w:rsidRDefault="00F83C85" w:rsidP="00F83C85">
      <w:pPr>
        <w:pStyle w:val="1"/>
        <w:ind w:left="0"/>
        <w:rPr>
          <w:b/>
        </w:rPr>
      </w:pPr>
    </w:p>
    <w:p w14:paraId="69CF3FA0" w14:textId="77777777" w:rsidR="00F83C85" w:rsidRPr="00B127C9" w:rsidRDefault="00F83C85" w:rsidP="00F83C85">
      <w:pPr>
        <w:pStyle w:val="a5"/>
        <w:jc w:val="center"/>
        <w:rPr>
          <w:rFonts w:ascii="Times New Roman" w:hAnsi="Times New Roman"/>
          <w:b/>
          <w:sz w:val="32"/>
        </w:rPr>
      </w:pPr>
      <w:r w:rsidRPr="00B127C9">
        <w:rPr>
          <w:rFonts w:ascii="Times New Roman" w:hAnsi="Times New Roman"/>
          <w:b/>
          <w:sz w:val="32"/>
        </w:rPr>
        <w:t>Анкета уровня самостоятельности</w:t>
      </w:r>
    </w:p>
    <w:p w14:paraId="4EC8D310" w14:textId="77777777" w:rsidR="00F83C85" w:rsidRDefault="00F83C85" w:rsidP="00F83C85">
      <w:pPr>
        <w:pBdr>
          <w:bottom w:val="single" w:sz="12" w:space="3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955E2E9" w14:textId="77777777" w:rsidR="00F83C85" w:rsidRDefault="00F83C85" w:rsidP="00160602">
      <w:pPr>
        <w:pBdr>
          <w:bottom w:val="single" w:sz="12" w:space="3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ФИО полностью</w:t>
      </w:r>
    </w:p>
    <w:p w14:paraId="5668270F" w14:textId="77777777" w:rsidR="00160602" w:rsidRPr="008449F8" w:rsidRDefault="00160602" w:rsidP="00160602">
      <w:pPr>
        <w:pBdr>
          <w:bottom w:val="single" w:sz="12" w:space="3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EEACCE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у Вас сопутствующие заболевания, и какие (гипертония, гипония, язвы, сердечно-сосудистые заболевания, аллергии, бронхиальная астма, приступы эпилепсии и др.) 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p w14:paraId="65684276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Принимаете Вы в данное время какое-либо лечение / лекарства 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p w14:paraId="6BCA8AB9" w14:textId="5AF9533C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у Вас пролежни или другие раны (места локализации)</w:t>
      </w:r>
      <w:r w:rsidR="00160602">
        <w:rPr>
          <w:rFonts w:ascii="Times New Roman" w:hAnsi="Times New Roman"/>
          <w:b/>
          <w:sz w:val="24"/>
          <w:szCs w:val="24"/>
        </w:rPr>
        <w:t xml:space="preserve"> </w:t>
      </w:r>
      <w:r w:rsidRPr="00B127C9">
        <w:rPr>
          <w:rFonts w:ascii="Times New Roman" w:hAnsi="Times New Roman"/>
          <w:b/>
          <w:sz w:val="24"/>
          <w:szCs w:val="24"/>
        </w:rPr>
        <w:t>___________________________</w:t>
      </w:r>
      <w:r w:rsidR="00E53321">
        <w:rPr>
          <w:rFonts w:ascii="Times New Roman" w:hAnsi="Times New Roman"/>
          <w:b/>
          <w:sz w:val="24"/>
          <w:szCs w:val="24"/>
        </w:rPr>
        <w:t>_____________________________________________</w:t>
      </w:r>
      <w:r w:rsidRPr="00B127C9">
        <w:rPr>
          <w:rFonts w:ascii="Times New Roman" w:hAnsi="Times New Roman"/>
          <w:b/>
          <w:sz w:val="24"/>
          <w:szCs w:val="24"/>
        </w:rPr>
        <w:t>__</w:t>
      </w:r>
    </w:p>
    <w:p w14:paraId="5438BD96" w14:textId="6DE00FE1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ются ли Вам перевязки (места локализации)</w:t>
      </w:r>
      <w:r w:rsidR="00160602">
        <w:rPr>
          <w:rFonts w:ascii="Times New Roman" w:hAnsi="Times New Roman"/>
          <w:b/>
          <w:sz w:val="24"/>
          <w:szCs w:val="24"/>
        </w:rPr>
        <w:t xml:space="preserve"> </w:t>
      </w:r>
      <w:r w:rsidRPr="00B127C9">
        <w:rPr>
          <w:rFonts w:ascii="Times New Roman" w:hAnsi="Times New Roman"/>
          <w:b/>
          <w:sz w:val="24"/>
          <w:szCs w:val="24"/>
        </w:rPr>
        <w:t>_________________</w:t>
      </w:r>
      <w:r w:rsidR="00E53321">
        <w:rPr>
          <w:rFonts w:ascii="Times New Roman" w:hAnsi="Times New Roman"/>
          <w:b/>
          <w:sz w:val="24"/>
          <w:szCs w:val="24"/>
        </w:rPr>
        <w:t>__________________________________</w:t>
      </w:r>
      <w:r w:rsidRPr="00B127C9">
        <w:rPr>
          <w:rFonts w:ascii="Times New Roman" w:hAnsi="Times New Roman"/>
          <w:b/>
          <w:sz w:val="24"/>
          <w:szCs w:val="24"/>
        </w:rPr>
        <w:t>_______________________</w:t>
      </w:r>
    </w:p>
    <w:p w14:paraId="1FCE105E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Какими </w:t>
      </w:r>
      <w:r w:rsidR="00E53321">
        <w:rPr>
          <w:rFonts w:ascii="Times New Roman" w:hAnsi="Times New Roman"/>
          <w:b/>
          <w:sz w:val="24"/>
          <w:szCs w:val="24"/>
        </w:rPr>
        <w:t xml:space="preserve">медицинскими </w:t>
      </w:r>
      <w:r w:rsidRPr="00B127C9">
        <w:rPr>
          <w:rFonts w:ascii="Times New Roman" w:hAnsi="Times New Roman"/>
          <w:b/>
          <w:sz w:val="24"/>
          <w:szCs w:val="24"/>
        </w:rPr>
        <w:t>средствами гигиены Вы пользуетесь (мочеприемник, памперс, катетер) ________</w:t>
      </w:r>
      <w:r w:rsidR="00E53321">
        <w:rPr>
          <w:rFonts w:ascii="Times New Roman" w:hAnsi="Times New Roman"/>
          <w:b/>
          <w:sz w:val="24"/>
          <w:szCs w:val="24"/>
        </w:rPr>
        <w:t>________________________________________</w:t>
      </w:r>
      <w:r w:rsidRPr="00B127C9">
        <w:rPr>
          <w:rFonts w:ascii="Times New Roman" w:hAnsi="Times New Roman"/>
          <w:b/>
          <w:sz w:val="24"/>
          <w:szCs w:val="24"/>
        </w:rPr>
        <w:t>_________</w:t>
      </w:r>
    </w:p>
    <w:p w14:paraId="3F5696B4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ется ли Вам помощь при использовании гигиены (да/нет, какая именно) __________________________________________________________________________</w:t>
      </w:r>
    </w:p>
    <w:p w14:paraId="77E045D6" w14:textId="77777777" w:rsidR="00F83C85" w:rsidRPr="00B127C9" w:rsidRDefault="00F83C85" w:rsidP="00F83C85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  <w:lang w:val="en-US"/>
        </w:rPr>
      </w:pPr>
      <w:r w:rsidRPr="00B127C9">
        <w:rPr>
          <w:rFonts w:ascii="Times New Roman" w:hAnsi="Times New Roman"/>
          <w:b/>
          <w:sz w:val="24"/>
          <w:szCs w:val="24"/>
        </w:rPr>
        <w:t>При мочевыделении _______________________</w:t>
      </w:r>
      <w:r w:rsidRPr="00B127C9">
        <w:rPr>
          <w:rFonts w:ascii="Times New Roman" w:hAnsi="Times New Roman"/>
          <w:b/>
          <w:sz w:val="24"/>
          <w:szCs w:val="24"/>
          <w:lang w:val="en-US"/>
        </w:rPr>
        <w:t>_</w:t>
      </w:r>
      <w:r w:rsidRPr="00B127C9">
        <w:rPr>
          <w:rFonts w:ascii="Times New Roman" w:hAnsi="Times New Roman"/>
          <w:b/>
          <w:sz w:val="24"/>
          <w:szCs w:val="24"/>
        </w:rPr>
        <w:t>________________________</w:t>
      </w:r>
    </w:p>
    <w:p w14:paraId="71E429C3" w14:textId="77777777" w:rsidR="00F83C85" w:rsidRPr="00B127C9" w:rsidRDefault="00F83C85" w:rsidP="00F83C85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 При дефекации ____________________________________________________</w:t>
      </w:r>
    </w:p>
    <w:p w14:paraId="592303F7" w14:textId="7F4DEB6B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Какая помощь нужна и как часто (клизмы, свечи, таблетки, катетеризация)</w:t>
      </w:r>
      <w:r w:rsidR="00160602">
        <w:rPr>
          <w:rFonts w:ascii="Times New Roman" w:hAnsi="Times New Roman"/>
          <w:b/>
          <w:sz w:val="24"/>
          <w:szCs w:val="24"/>
        </w:rPr>
        <w:t xml:space="preserve"> _______________</w:t>
      </w:r>
      <w:r w:rsidRPr="00B127C9">
        <w:rPr>
          <w:rFonts w:ascii="Times New Roman" w:hAnsi="Times New Roman"/>
          <w:b/>
          <w:sz w:val="24"/>
          <w:szCs w:val="24"/>
        </w:rPr>
        <w:t>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</w:p>
    <w:p w14:paraId="2F5C0AC0" w14:textId="6691C982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противопоказания к физическим нагрузкам и какие?</w:t>
      </w:r>
      <w:r w:rsidR="00160602">
        <w:rPr>
          <w:rFonts w:ascii="Times New Roman" w:hAnsi="Times New Roman"/>
          <w:b/>
          <w:sz w:val="24"/>
          <w:szCs w:val="24"/>
        </w:rPr>
        <w:t xml:space="preserve"> </w:t>
      </w:r>
      <w:r w:rsidRPr="00B127C9">
        <w:rPr>
          <w:rFonts w:ascii="Times New Roman" w:hAnsi="Times New Roman"/>
          <w:b/>
          <w:sz w:val="24"/>
          <w:szCs w:val="24"/>
        </w:rPr>
        <w:t>__________________________</w:t>
      </w:r>
      <w:r w:rsidR="00E53321">
        <w:rPr>
          <w:rFonts w:ascii="Times New Roman" w:hAnsi="Times New Roman"/>
          <w:b/>
          <w:sz w:val="24"/>
          <w:szCs w:val="24"/>
        </w:rPr>
        <w:t>________</w:t>
      </w:r>
      <w:r w:rsidRPr="00B127C9"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14:paraId="7915306D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Нуждаетесь ли Вы в помощи в следующих случа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1605"/>
        <w:gridCol w:w="1634"/>
        <w:gridCol w:w="1797"/>
      </w:tblGrid>
      <w:tr w:rsidR="00F83C85" w:rsidRPr="00B127C9" w14:paraId="3DA90880" w14:textId="77777777" w:rsidTr="00E45AA6">
        <w:trPr>
          <w:trHeight w:val="529"/>
        </w:trPr>
        <w:tc>
          <w:tcPr>
            <w:tcW w:w="4877" w:type="dxa"/>
          </w:tcPr>
          <w:p w14:paraId="3CEFCD25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569DCE8B" w14:textId="77777777" w:rsidR="00F83C85" w:rsidRPr="00B127C9" w:rsidRDefault="00F83C85" w:rsidP="009E1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34" w:type="dxa"/>
            <w:shd w:val="clear" w:color="auto" w:fill="auto"/>
          </w:tcPr>
          <w:p w14:paraId="7F099CFC" w14:textId="77777777" w:rsidR="00F83C85" w:rsidRPr="00B127C9" w:rsidRDefault="00F83C85" w:rsidP="009E1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97" w:type="dxa"/>
            <w:shd w:val="clear" w:color="auto" w:fill="auto"/>
          </w:tcPr>
          <w:p w14:paraId="2ED85E5E" w14:textId="77777777" w:rsidR="00F83C85" w:rsidRPr="00B127C9" w:rsidRDefault="00F83C85" w:rsidP="009E1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ЧАСТИЧНО</w:t>
            </w:r>
          </w:p>
        </w:tc>
      </w:tr>
      <w:tr w:rsidR="00F83C85" w:rsidRPr="00B127C9" w14:paraId="661A1111" w14:textId="77777777" w:rsidTr="00E45AA6">
        <w:trPr>
          <w:trHeight w:val="281"/>
        </w:trPr>
        <w:tc>
          <w:tcPr>
            <w:tcW w:w="4877" w:type="dxa"/>
          </w:tcPr>
          <w:p w14:paraId="18B7F3DD" w14:textId="77777777" w:rsidR="00F83C85" w:rsidRPr="001205AC" w:rsidRDefault="0020737B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с коля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14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>кров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605" w:type="dxa"/>
            <w:shd w:val="clear" w:color="auto" w:fill="auto"/>
          </w:tcPr>
          <w:p w14:paraId="64132532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4D86ED0B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4C409ED4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14:paraId="7FF9E17F" w14:textId="77777777" w:rsidTr="00E45AA6">
        <w:trPr>
          <w:trHeight w:val="110"/>
        </w:trPr>
        <w:tc>
          <w:tcPr>
            <w:tcW w:w="4877" w:type="dxa"/>
          </w:tcPr>
          <w:p w14:paraId="110DA227" w14:textId="77777777" w:rsidR="00F83C85" w:rsidRPr="00B127C9" w:rsidRDefault="0020737B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1205AC">
              <w:rPr>
                <w:rFonts w:ascii="Times New Roman" w:hAnsi="Times New Roman"/>
                <w:sz w:val="24"/>
                <w:szCs w:val="24"/>
              </w:rPr>
              <w:t xml:space="preserve"> в коляску с кровати</w:t>
            </w:r>
          </w:p>
        </w:tc>
        <w:tc>
          <w:tcPr>
            <w:tcW w:w="1605" w:type="dxa"/>
            <w:shd w:val="clear" w:color="auto" w:fill="auto"/>
          </w:tcPr>
          <w:p w14:paraId="53127800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06927CEF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3CCF83A3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54A4D5A9" w14:textId="77777777" w:rsidTr="00E45AA6">
        <w:trPr>
          <w:trHeight w:val="110"/>
        </w:trPr>
        <w:tc>
          <w:tcPr>
            <w:tcW w:w="4877" w:type="dxa"/>
          </w:tcPr>
          <w:p w14:paraId="304CCACF" w14:textId="77777777" w:rsidR="00E45AA6" w:rsidRPr="001205AC" w:rsidRDefault="00E45AA6" w:rsidP="009E10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одевании и раздевании</w:t>
            </w:r>
          </w:p>
        </w:tc>
        <w:tc>
          <w:tcPr>
            <w:tcW w:w="1605" w:type="dxa"/>
            <w:shd w:val="clear" w:color="auto" w:fill="auto"/>
          </w:tcPr>
          <w:p w14:paraId="0D0D42D7" w14:textId="77777777" w:rsidR="00E45AA6" w:rsidRPr="00B127C9" w:rsidRDefault="00E45AA6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50C9EB33" w14:textId="77777777" w:rsidR="00E45AA6" w:rsidRPr="00B127C9" w:rsidRDefault="00E45AA6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6D50ED19" w14:textId="77777777" w:rsidR="00E45AA6" w:rsidRPr="00B127C9" w:rsidRDefault="00E45AA6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6D70A6DC" w14:textId="77777777" w:rsidTr="00E45AA6">
        <w:trPr>
          <w:trHeight w:val="110"/>
        </w:trPr>
        <w:tc>
          <w:tcPr>
            <w:tcW w:w="4877" w:type="dxa"/>
          </w:tcPr>
          <w:p w14:paraId="52A59EB8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ерхней части тела</w:t>
            </w:r>
          </w:p>
        </w:tc>
        <w:tc>
          <w:tcPr>
            <w:tcW w:w="1605" w:type="dxa"/>
            <w:shd w:val="clear" w:color="auto" w:fill="auto"/>
          </w:tcPr>
          <w:p w14:paraId="36C6C905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031A85EF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2B90CF62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420EB70C" w14:textId="77777777" w:rsidTr="00E45AA6">
        <w:trPr>
          <w:trHeight w:val="110"/>
        </w:trPr>
        <w:tc>
          <w:tcPr>
            <w:tcW w:w="4877" w:type="dxa"/>
          </w:tcPr>
          <w:p w14:paraId="15BE48F9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Нижней части тела</w:t>
            </w:r>
          </w:p>
        </w:tc>
        <w:tc>
          <w:tcPr>
            <w:tcW w:w="1605" w:type="dxa"/>
            <w:shd w:val="clear" w:color="auto" w:fill="auto"/>
          </w:tcPr>
          <w:p w14:paraId="40024675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3255D3B7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21A7EBD3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6C06D229" w14:textId="77777777" w:rsidTr="00E45AA6">
        <w:trPr>
          <w:trHeight w:val="672"/>
        </w:trPr>
        <w:tc>
          <w:tcPr>
            <w:tcW w:w="4877" w:type="dxa"/>
          </w:tcPr>
          <w:p w14:paraId="49912671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с коля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14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душевой стул</w:t>
            </w:r>
          </w:p>
        </w:tc>
        <w:tc>
          <w:tcPr>
            <w:tcW w:w="1605" w:type="dxa"/>
            <w:shd w:val="clear" w:color="auto" w:fill="auto"/>
          </w:tcPr>
          <w:p w14:paraId="607CAA25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29983944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4FD9A7CA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423CBBEF" w14:textId="77777777" w:rsidTr="00E45AA6">
        <w:trPr>
          <w:trHeight w:val="672"/>
        </w:trPr>
        <w:tc>
          <w:tcPr>
            <w:tcW w:w="4877" w:type="dxa"/>
          </w:tcPr>
          <w:p w14:paraId="5CB970AB" w14:textId="77777777" w:rsidR="00E45AA6" w:rsidRPr="001205AC" w:rsidRDefault="00E45AA6" w:rsidP="00E45AA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с коля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14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анну</w:t>
            </w:r>
          </w:p>
        </w:tc>
        <w:tc>
          <w:tcPr>
            <w:tcW w:w="1605" w:type="dxa"/>
            <w:shd w:val="clear" w:color="auto" w:fill="auto"/>
          </w:tcPr>
          <w:p w14:paraId="5124410A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76DFEC34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0775835A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71E174C5" w14:textId="77777777" w:rsidTr="00E45AA6">
        <w:tc>
          <w:tcPr>
            <w:tcW w:w="4877" w:type="dxa"/>
          </w:tcPr>
          <w:p w14:paraId="2F02880E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приеме еды</w:t>
            </w:r>
          </w:p>
        </w:tc>
        <w:tc>
          <w:tcPr>
            <w:tcW w:w="1605" w:type="dxa"/>
            <w:shd w:val="clear" w:color="auto" w:fill="auto"/>
          </w:tcPr>
          <w:p w14:paraId="0F2A5ED3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6784810B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61576C45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683C530E" w14:textId="77777777" w:rsidTr="00E45AA6">
        <w:trPr>
          <w:trHeight w:val="282"/>
        </w:trPr>
        <w:tc>
          <w:tcPr>
            <w:tcW w:w="4877" w:type="dxa"/>
          </w:tcPr>
          <w:p w14:paraId="7149A45F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чистке зубов</w:t>
            </w:r>
          </w:p>
        </w:tc>
        <w:tc>
          <w:tcPr>
            <w:tcW w:w="1605" w:type="dxa"/>
            <w:shd w:val="clear" w:color="auto" w:fill="auto"/>
          </w:tcPr>
          <w:p w14:paraId="3133C5A0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2A31615E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43712F9C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73FE8C31" w14:textId="77777777" w:rsidTr="00E45AA6">
        <w:trPr>
          <w:trHeight w:val="332"/>
        </w:trPr>
        <w:tc>
          <w:tcPr>
            <w:tcW w:w="4877" w:type="dxa"/>
          </w:tcPr>
          <w:p w14:paraId="6D4B22B0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о время приема душа</w:t>
            </w:r>
          </w:p>
        </w:tc>
        <w:tc>
          <w:tcPr>
            <w:tcW w:w="1605" w:type="dxa"/>
            <w:shd w:val="clear" w:color="auto" w:fill="auto"/>
          </w:tcPr>
          <w:p w14:paraId="767EBBA3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76F1463C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21206CE7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6FB57969" w14:textId="77777777" w:rsidTr="00E45AA6">
        <w:tc>
          <w:tcPr>
            <w:tcW w:w="4877" w:type="dxa"/>
          </w:tcPr>
          <w:p w14:paraId="07552F70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ереворачивание ночью</w:t>
            </w:r>
          </w:p>
        </w:tc>
        <w:tc>
          <w:tcPr>
            <w:tcW w:w="1605" w:type="dxa"/>
            <w:shd w:val="clear" w:color="auto" w:fill="auto"/>
          </w:tcPr>
          <w:p w14:paraId="6A098412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0A1CA313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07A8BF09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FFF9361" w14:textId="77777777" w:rsidR="00F83C85" w:rsidRPr="00B127C9" w:rsidRDefault="00F83C85" w:rsidP="00F83C85">
      <w:pPr>
        <w:ind w:left="360"/>
        <w:rPr>
          <w:rFonts w:ascii="Times New Roman" w:hAnsi="Times New Roman"/>
          <w:b/>
          <w:sz w:val="24"/>
          <w:szCs w:val="24"/>
        </w:rPr>
      </w:pPr>
    </w:p>
    <w:p w14:paraId="2AC5A8D0" w14:textId="77777777" w:rsidR="00F83C85" w:rsidRPr="00B127C9" w:rsidRDefault="00F83C85" w:rsidP="00F83C85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Необходима помощь в чем именно? </w:t>
      </w:r>
    </w:p>
    <w:p w14:paraId="7BE9EC5B" w14:textId="77777777" w:rsidR="00F83C85" w:rsidRDefault="00F83C85" w:rsidP="00F83C85">
      <w:pPr>
        <w:rPr>
          <w:rFonts w:ascii="Times New Roman" w:hAnsi="Times New Roman"/>
          <w:sz w:val="24"/>
          <w:szCs w:val="24"/>
        </w:rPr>
      </w:pPr>
      <w:r w:rsidRPr="00B127C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1D531F" w14:textId="77777777" w:rsidR="00F83C85" w:rsidRDefault="00F83C85" w:rsidP="00F83C85">
      <w:pPr>
        <w:pStyle w:val="1"/>
        <w:ind w:left="0"/>
        <w:rPr>
          <w:rFonts w:cs="Calibri"/>
          <w:b/>
        </w:rPr>
      </w:pPr>
    </w:p>
    <w:p w14:paraId="780AB409" w14:textId="77777777" w:rsidR="00F83C85" w:rsidRPr="001A3949" w:rsidRDefault="00F83C85" w:rsidP="00F83C85">
      <w:pPr>
        <w:pStyle w:val="1"/>
        <w:ind w:left="-426"/>
        <w:rPr>
          <w:rFonts w:cs="Calibri"/>
        </w:rPr>
      </w:pPr>
      <w:r w:rsidRPr="001A3949">
        <w:rPr>
          <w:rFonts w:cs="Calibri"/>
        </w:rPr>
        <w:t>Заполненную сканированную анкету (</w:t>
      </w:r>
      <w:r w:rsidRPr="001A3949">
        <w:rPr>
          <w:rFonts w:cs="Calibri"/>
          <w:b/>
        </w:rPr>
        <w:t xml:space="preserve">и в формате </w:t>
      </w:r>
      <w:r w:rsidRPr="001A3949">
        <w:rPr>
          <w:rFonts w:cs="Calibri"/>
          <w:b/>
          <w:lang w:val="en-US"/>
        </w:rPr>
        <w:t>MS</w:t>
      </w:r>
      <w:r w:rsidR="00615AF3">
        <w:rPr>
          <w:rFonts w:cs="Calibri"/>
          <w:b/>
        </w:rPr>
        <w:t xml:space="preserve"> </w:t>
      </w:r>
      <w:r w:rsidRPr="001A3949">
        <w:rPr>
          <w:rFonts w:cs="Calibri"/>
          <w:b/>
          <w:lang w:val="en-US"/>
        </w:rPr>
        <w:t>Word</w:t>
      </w:r>
      <w:r w:rsidRPr="001A3949">
        <w:rPr>
          <w:rFonts w:cs="Calibri"/>
        </w:rPr>
        <w:t xml:space="preserve">) и копии документов направить в установленный срок на электронный адрес: </w:t>
      </w:r>
      <w:r w:rsidR="00541903" w:rsidRPr="001A3949">
        <w:rPr>
          <w:b/>
        </w:rPr>
        <w:t>event@voi.ru.</w:t>
      </w:r>
    </w:p>
    <w:p w14:paraId="4DA9AD10" w14:textId="77777777" w:rsidR="00F83C85" w:rsidRPr="00F83C85" w:rsidRDefault="00F83C85" w:rsidP="00F83C85">
      <w:pPr>
        <w:pStyle w:val="1"/>
        <w:ind w:left="-426"/>
        <w:rPr>
          <w:rFonts w:cs="Calibri"/>
          <w:b/>
        </w:rPr>
      </w:pPr>
    </w:p>
    <w:p w14:paraId="016118F5" w14:textId="77777777" w:rsidR="00F83C85" w:rsidRDefault="00F83C85" w:rsidP="00F83C85">
      <w:pPr>
        <w:pStyle w:val="1"/>
        <w:ind w:left="-426"/>
      </w:pPr>
    </w:p>
    <w:p w14:paraId="05070FD4" w14:textId="77777777" w:rsidR="00F83C85" w:rsidRPr="00712F4D" w:rsidRDefault="00F83C85" w:rsidP="00F83C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12F4D">
        <w:rPr>
          <w:rFonts w:ascii="Times New Roman" w:hAnsi="Times New Roman"/>
          <w:b/>
          <w:bCs/>
          <w:sz w:val="28"/>
          <w:szCs w:val="28"/>
        </w:rPr>
        <w:t>Заполнение всех пунктов обязательно!</w:t>
      </w:r>
    </w:p>
    <w:p w14:paraId="7AF6DA8E" w14:textId="77777777" w:rsidR="00F83C85" w:rsidRPr="001A3949" w:rsidRDefault="00F83C85" w:rsidP="00F83C85">
      <w:pPr>
        <w:jc w:val="center"/>
        <w:rPr>
          <w:rFonts w:ascii="Times New Roman" w:hAnsi="Times New Roman"/>
          <w:sz w:val="28"/>
          <w:szCs w:val="28"/>
        </w:rPr>
      </w:pPr>
    </w:p>
    <w:p w14:paraId="6B2B7B2B" w14:textId="77777777" w:rsidR="00F83C85" w:rsidRPr="001A3949" w:rsidRDefault="00F83C85" w:rsidP="00F83C85">
      <w:pPr>
        <w:jc w:val="center"/>
        <w:rPr>
          <w:rFonts w:ascii="Times New Roman" w:hAnsi="Times New Roman"/>
          <w:sz w:val="28"/>
          <w:szCs w:val="28"/>
        </w:rPr>
      </w:pPr>
      <w:r w:rsidRPr="001A3949">
        <w:rPr>
          <w:rFonts w:ascii="Times New Roman" w:hAnsi="Times New Roman"/>
          <w:sz w:val="28"/>
          <w:szCs w:val="28"/>
        </w:rPr>
        <w:t>По итогам анкетирования пройдет отбор участников Курса.</w:t>
      </w:r>
    </w:p>
    <w:p w14:paraId="7E210BB1" w14:textId="77777777" w:rsidR="00F83C85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CA74DE" w14:textId="77777777" w:rsidR="00F83C85" w:rsidRPr="00D22A63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F25451" w14:textId="77777777" w:rsidR="00F83C85" w:rsidRPr="007A4E53" w:rsidRDefault="00F83C85" w:rsidP="00F83C85">
      <w:pPr>
        <w:pStyle w:val="1"/>
        <w:ind w:left="0"/>
        <w:rPr>
          <w:b/>
        </w:rPr>
      </w:pPr>
    </w:p>
    <w:p w14:paraId="6C99A84D" w14:textId="77777777" w:rsidR="00F83C85" w:rsidRPr="00567EA9" w:rsidRDefault="00F83C85" w:rsidP="00F83C8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Дата _____________________________              Подпись ____________________</w:t>
      </w:r>
    </w:p>
    <w:p w14:paraId="5DDA7BFF" w14:textId="77777777" w:rsidR="00F83C85" w:rsidRPr="00567EA9" w:rsidRDefault="00F83C85" w:rsidP="00F83C8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 xml:space="preserve">  (ДД/ММ/ГГГГ)      </w:t>
      </w:r>
    </w:p>
    <w:p w14:paraId="21D3C061" w14:textId="77777777" w:rsidR="00F83C85" w:rsidRPr="00567EA9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387FB70" w14:textId="77777777" w:rsidR="00F83C85" w:rsidRPr="00567EA9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ФИО_____________________________________________________________________________</w:t>
      </w:r>
    </w:p>
    <w:p w14:paraId="22C5EC5A" w14:textId="77777777"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(расшифровка подписи: ФИО полностью)</w:t>
      </w:r>
    </w:p>
    <w:p w14:paraId="1E090B6B" w14:textId="77777777"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C07CFBA" w14:textId="77777777"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2B8F3D4" w14:textId="77777777"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14:paraId="7C6EDD02" w14:textId="77777777" w:rsidR="005B1C18" w:rsidRDefault="005B1C18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  <w:r>
        <w:rPr>
          <w:rFonts w:cs="Calibri"/>
          <w:b/>
          <w:color w:val="D20000"/>
          <w:sz w:val="60"/>
          <w:szCs w:val="60"/>
        </w:rPr>
        <w:br w:type="page"/>
      </w:r>
    </w:p>
    <w:p w14:paraId="4421A37E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 w:rsidRPr="005378B1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3</w:t>
      </w:r>
    </w:p>
    <w:p w14:paraId="5989E5B9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к положению</w:t>
      </w:r>
      <w:r w:rsidR="00615AF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о</w:t>
      </w:r>
      <w:r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реабилитацион</w:t>
      </w:r>
      <w:r>
        <w:rPr>
          <w:rFonts w:ascii="Times New Roman" w:hAnsi="Times New Roman"/>
          <w:sz w:val="20"/>
          <w:szCs w:val="20"/>
        </w:rPr>
        <w:t>ном</w:t>
      </w:r>
      <w:r w:rsidRPr="009259F5">
        <w:rPr>
          <w:rFonts w:ascii="Times New Roman" w:hAnsi="Times New Roman"/>
          <w:sz w:val="20"/>
          <w:szCs w:val="20"/>
        </w:rPr>
        <w:t xml:space="preserve"> курс</w:t>
      </w:r>
      <w:r>
        <w:rPr>
          <w:rFonts w:ascii="Times New Roman" w:hAnsi="Times New Roman"/>
          <w:sz w:val="20"/>
          <w:szCs w:val="20"/>
        </w:rPr>
        <w:t>е</w:t>
      </w:r>
      <w:r w:rsidRPr="009259F5">
        <w:rPr>
          <w:rFonts w:ascii="Times New Roman" w:hAnsi="Times New Roman"/>
          <w:sz w:val="20"/>
          <w:szCs w:val="20"/>
        </w:rPr>
        <w:t xml:space="preserve"> для инвалидов</w:t>
      </w:r>
    </w:p>
    <w:p w14:paraId="1A3ED8F4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</w:rPr>
        <w:t xml:space="preserve"> «Основы</w:t>
      </w:r>
      <w:r w:rsidR="00615AF3"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14:paraId="7815CDF2" w14:textId="77777777" w:rsidR="00397265" w:rsidRDefault="00397265" w:rsidP="00397265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</w:p>
    <w:p w14:paraId="778ABDCA" w14:textId="77777777" w:rsidR="00397265" w:rsidRPr="00344BE7" w:rsidRDefault="00397265" w:rsidP="00397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5"/>
          <w:sz w:val="24"/>
          <w:szCs w:val="24"/>
        </w:rPr>
      </w:pPr>
    </w:p>
    <w:p w14:paraId="209FD869" w14:textId="57223470" w:rsidR="00DD6B57" w:rsidRDefault="00DD6B57" w:rsidP="00DD6B57">
      <w:pPr>
        <w:shd w:val="clear" w:color="auto" w:fill="FFFFFF"/>
        <w:spacing w:after="0" w:line="274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306B">
        <w:rPr>
          <w:rFonts w:ascii="Times New Roman" w:hAnsi="Times New Roman"/>
          <w:b/>
          <w:sz w:val="28"/>
          <w:szCs w:val="28"/>
        </w:rPr>
        <w:t>Сведения об отъезде</w:t>
      </w:r>
      <w:r w:rsidR="005E306B" w:rsidRPr="005E306B">
        <w:rPr>
          <w:rFonts w:ascii="Times New Roman" w:hAnsi="Times New Roman"/>
          <w:b/>
          <w:sz w:val="28"/>
          <w:szCs w:val="28"/>
        </w:rPr>
        <w:t xml:space="preserve"> из Москвы </w:t>
      </w:r>
      <w:r w:rsidR="00243DCD">
        <w:rPr>
          <w:rFonts w:ascii="Times New Roman" w:hAnsi="Times New Roman"/>
          <w:b/>
          <w:sz w:val="28"/>
          <w:szCs w:val="28"/>
        </w:rPr>
        <w:t>21</w:t>
      </w:r>
      <w:r w:rsidR="005E306B" w:rsidRPr="005E306B">
        <w:rPr>
          <w:rFonts w:ascii="Times New Roman" w:hAnsi="Times New Roman"/>
          <w:b/>
          <w:sz w:val="28"/>
          <w:szCs w:val="28"/>
        </w:rPr>
        <w:t xml:space="preserve"> </w:t>
      </w:r>
      <w:r w:rsidR="00243DCD">
        <w:rPr>
          <w:rFonts w:ascii="Times New Roman" w:hAnsi="Times New Roman"/>
          <w:b/>
          <w:sz w:val="28"/>
          <w:szCs w:val="28"/>
        </w:rPr>
        <w:t>апреля</w:t>
      </w:r>
      <w:r w:rsidR="005E306B" w:rsidRPr="005E306B">
        <w:rPr>
          <w:rFonts w:ascii="Times New Roman" w:hAnsi="Times New Roman"/>
          <w:b/>
          <w:sz w:val="28"/>
          <w:szCs w:val="28"/>
        </w:rPr>
        <w:t xml:space="preserve"> 202</w:t>
      </w:r>
      <w:r w:rsidR="00243DCD">
        <w:rPr>
          <w:rFonts w:ascii="Times New Roman" w:hAnsi="Times New Roman"/>
          <w:b/>
          <w:sz w:val="28"/>
          <w:szCs w:val="28"/>
        </w:rPr>
        <w:t>4</w:t>
      </w:r>
      <w:r w:rsidR="005E306B" w:rsidRPr="005E306B">
        <w:rPr>
          <w:rFonts w:ascii="Times New Roman" w:hAnsi="Times New Roman"/>
          <w:b/>
          <w:sz w:val="28"/>
          <w:szCs w:val="28"/>
        </w:rPr>
        <w:t xml:space="preserve"> г.</w:t>
      </w:r>
      <w:r w:rsidR="00615AF3">
        <w:rPr>
          <w:rFonts w:ascii="Times New Roman" w:hAnsi="Times New Roman"/>
          <w:b/>
          <w:sz w:val="28"/>
          <w:szCs w:val="28"/>
        </w:rPr>
        <w:t xml:space="preserve"> </w:t>
      </w:r>
      <w:r w:rsidRPr="005E306B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а Курса</w:t>
      </w:r>
    </w:p>
    <w:p w14:paraId="2F3DE885" w14:textId="77777777" w:rsidR="005E306B" w:rsidRPr="005E306B" w:rsidRDefault="005E306B" w:rsidP="00DD6B57">
      <w:pPr>
        <w:shd w:val="clear" w:color="auto" w:fill="FFFFFF"/>
        <w:spacing w:after="0" w:line="274" w:lineRule="exact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14:paraId="750E0EE1" w14:textId="77777777" w:rsidR="00DD6B57" w:rsidRPr="00DD6B57" w:rsidRDefault="00DD6B57" w:rsidP="00DD6B57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DD6B57" w:rsidRPr="00DD6B57" w14:paraId="2FE7B3F9" w14:textId="77777777" w:rsidTr="005A05CF">
        <w:trPr>
          <w:trHeight w:val="323"/>
        </w:trPr>
        <w:tc>
          <w:tcPr>
            <w:tcW w:w="895" w:type="dxa"/>
          </w:tcPr>
          <w:p w14:paraId="375DC267" w14:textId="77777777" w:rsidR="00DD6B57" w:rsidRPr="00DD6B57" w:rsidRDefault="00DD6B57" w:rsidP="00DD6B5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2F7BC37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Субъект РФ</w:t>
            </w:r>
          </w:p>
        </w:tc>
        <w:tc>
          <w:tcPr>
            <w:tcW w:w="5422" w:type="dxa"/>
          </w:tcPr>
          <w:p w14:paraId="14FC58CF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66F028D4" w14:textId="77777777" w:rsidR="00DD6B57" w:rsidRPr="00DD6B57" w:rsidRDefault="00DD6B57" w:rsidP="00DD6B5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DD6B57" w:rsidRPr="00DD6B57" w14:paraId="50C3110C" w14:textId="77777777" w:rsidTr="005A05CF">
        <w:trPr>
          <w:trHeight w:val="296"/>
        </w:trPr>
        <w:tc>
          <w:tcPr>
            <w:tcW w:w="895" w:type="dxa"/>
          </w:tcPr>
          <w:p w14:paraId="265B30E6" w14:textId="77777777" w:rsidR="00DD6B57" w:rsidRPr="00DD6B57" w:rsidRDefault="00DD6B57" w:rsidP="00DD6B5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36F9FE7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Ф.И.О Участника</w:t>
            </w:r>
          </w:p>
        </w:tc>
        <w:tc>
          <w:tcPr>
            <w:tcW w:w="5422" w:type="dxa"/>
          </w:tcPr>
          <w:p w14:paraId="3C562B2C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DD6B57" w:rsidRPr="00DD6B57" w14:paraId="6B1C7610" w14:textId="77777777" w:rsidTr="005A05CF">
        <w:trPr>
          <w:trHeight w:val="285"/>
        </w:trPr>
        <w:tc>
          <w:tcPr>
            <w:tcW w:w="895" w:type="dxa"/>
          </w:tcPr>
          <w:p w14:paraId="6671DFEF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9A8C737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422" w:type="dxa"/>
          </w:tcPr>
          <w:p w14:paraId="1AEF5855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3DEA4510" w14:textId="77777777" w:rsidR="00DD6B57" w:rsidRPr="00DD6B57" w:rsidRDefault="00DD6B57" w:rsidP="00DD6B5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502" w:type="dxa"/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970"/>
        <w:gridCol w:w="623"/>
        <w:gridCol w:w="476"/>
        <w:gridCol w:w="444"/>
        <w:gridCol w:w="1631"/>
        <w:gridCol w:w="2161"/>
        <w:gridCol w:w="961"/>
        <w:gridCol w:w="9"/>
      </w:tblGrid>
      <w:tr w:rsidR="00DD6B57" w:rsidRPr="00DD6B57" w14:paraId="51A206BE" w14:textId="77777777" w:rsidTr="00243DCD">
        <w:trPr>
          <w:gridAfter w:val="1"/>
          <w:wAfter w:w="9" w:type="dxa"/>
        </w:trPr>
        <w:tc>
          <w:tcPr>
            <w:tcW w:w="817" w:type="dxa"/>
          </w:tcPr>
          <w:p w14:paraId="5F685D63" w14:textId="77777777" w:rsidR="00DD6B57" w:rsidRPr="00DD6B57" w:rsidRDefault="00DD6B57" w:rsidP="00DD6B5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4003" w:type="dxa"/>
            <w:gridSpan w:val="3"/>
          </w:tcPr>
          <w:p w14:paraId="41D3925B" w14:textId="77777777" w:rsidR="00DD6B57" w:rsidRPr="00DD6B57" w:rsidRDefault="00DD6B57" w:rsidP="00DD6B57">
            <w:pPr>
              <w:spacing w:after="0"/>
              <w:ind w:right="-108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тъезд </w:t>
            </w:r>
          </w:p>
        </w:tc>
        <w:tc>
          <w:tcPr>
            <w:tcW w:w="2551" w:type="dxa"/>
            <w:gridSpan w:val="3"/>
          </w:tcPr>
          <w:p w14:paraId="6CA27C68" w14:textId="30804766" w:rsidR="00DD6B57" w:rsidRPr="00DD6B57" w:rsidRDefault="00DD6B57" w:rsidP="00243DCD">
            <w:pPr>
              <w:spacing w:after="0"/>
              <w:ind w:left="-106" w:hanging="2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Аэропорт</w:t>
            </w:r>
            <w:r w:rsidR="00275E6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243DCD">
              <w:rPr>
                <w:rFonts w:ascii="Times New Roman" w:hAnsi="Times New Roman"/>
                <w:spacing w:val="-5"/>
                <w:sz w:val="24"/>
                <w:szCs w:val="24"/>
              </w:rPr>
              <w:t>Шереметьево /</w:t>
            </w: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14:paraId="308B8955" w14:textId="77777777" w:rsidR="00DD6B57" w:rsidRPr="00DD6B57" w:rsidRDefault="00DD6B57" w:rsidP="005E306B">
            <w:pPr>
              <w:spacing w:after="0"/>
              <w:ind w:left="-106"/>
              <w:jc w:val="center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ЖД </w:t>
            </w:r>
            <w:r w:rsidRPr="00275E65">
              <w:rPr>
                <w:rFonts w:ascii="Times New Roman" w:hAnsi="Times New Roman"/>
                <w:spacing w:val="-5"/>
                <w:sz w:val="24"/>
                <w:szCs w:val="24"/>
              </w:rPr>
              <w:t>Вокзал</w:t>
            </w:r>
            <w:r w:rsidR="00615AF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275E65" w:rsidRPr="00275E65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г. Москвы</w:t>
            </w:r>
          </w:p>
          <w:p w14:paraId="74205CEA" w14:textId="77777777" w:rsidR="00DD6B57" w:rsidRPr="00DD6B57" w:rsidRDefault="00DD6B57" w:rsidP="00DD6B57">
            <w:pPr>
              <w:spacing w:after="0"/>
              <w:ind w:left="-106" w:hanging="2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122" w:type="dxa"/>
            <w:gridSpan w:val="2"/>
          </w:tcPr>
          <w:p w14:paraId="18997173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DD6B57" w:rsidRPr="00DD6B57" w14:paraId="72ACD014" w14:textId="77777777" w:rsidTr="00243DCD">
        <w:trPr>
          <w:gridAfter w:val="1"/>
          <w:wAfter w:w="9" w:type="dxa"/>
        </w:trPr>
        <w:tc>
          <w:tcPr>
            <w:tcW w:w="817" w:type="dxa"/>
          </w:tcPr>
          <w:p w14:paraId="4FE9892E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4003" w:type="dxa"/>
            <w:gridSpan w:val="3"/>
          </w:tcPr>
          <w:p w14:paraId="4D40819A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3EB8CD42" w14:textId="77777777" w:rsidR="00DD6B57" w:rsidRPr="00DD6B57" w:rsidRDefault="00DD6B57" w:rsidP="00DD6B57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3122" w:type="dxa"/>
            <w:gridSpan w:val="2"/>
          </w:tcPr>
          <w:p w14:paraId="52A72E6C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DD6B57" w:rsidRPr="00DD6B57" w14:paraId="4B7E718F" w14:textId="77777777" w:rsidTr="00243DCD">
        <w:trPr>
          <w:gridAfter w:val="1"/>
          <w:wAfter w:w="9" w:type="dxa"/>
        </w:trPr>
        <w:tc>
          <w:tcPr>
            <w:tcW w:w="817" w:type="dxa"/>
          </w:tcPr>
          <w:p w14:paraId="6AB79037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4003" w:type="dxa"/>
            <w:gridSpan w:val="3"/>
          </w:tcPr>
          <w:p w14:paraId="1F247F0D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562ACCDE" w14:textId="77777777" w:rsidR="00DD6B57" w:rsidRPr="00DD6B57" w:rsidRDefault="00DD6B57" w:rsidP="00DD6B57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3122" w:type="dxa"/>
            <w:gridSpan w:val="2"/>
          </w:tcPr>
          <w:p w14:paraId="430254DD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DD6B57" w:rsidRPr="00DD6B57" w14:paraId="420C64B1" w14:textId="77777777" w:rsidTr="00243DCD">
        <w:trPr>
          <w:gridAfter w:val="1"/>
          <w:wAfter w:w="9" w:type="dxa"/>
        </w:trPr>
        <w:tc>
          <w:tcPr>
            <w:tcW w:w="817" w:type="dxa"/>
          </w:tcPr>
          <w:p w14:paraId="4CD75B88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4003" w:type="dxa"/>
            <w:gridSpan w:val="3"/>
          </w:tcPr>
          <w:p w14:paraId="7CDF4F69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1DF67BA3" w14:textId="77777777" w:rsidR="00DD6B57" w:rsidRPr="00DD6B57" w:rsidRDefault="00DD6B57" w:rsidP="00365E70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№ рейса/ поезда </w:t>
            </w:r>
          </w:p>
        </w:tc>
        <w:tc>
          <w:tcPr>
            <w:tcW w:w="3122" w:type="dxa"/>
            <w:gridSpan w:val="2"/>
          </w:tcPr>
          <w:p w14:paraId="13F1E5DF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DD6B57" w:rsidRPr="00DD6B57" w14:paraId="411D2028" w14:textId="77777777" w:rsidTr="00243DCD">
        <w:trPr>
          <w:trHeight w:val="693"/>
        </w:trPr>
        <w:tc>
          <w:tcPr>
            <w:tcW w:w="817" w:type="dxa"/>
          </w:tcPr>
          <w:p w14:paraId="707FBB7B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380" w:type="dxa"/>
            <w:gridSpan w:val="2"/>
          </w:tcPr>
          <w:p w14:paraId="6F484E13" w14:textId="77777777" w:rsidR="00365E70" w:rsidRDefault="00365E70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43E81A6D" w14:textId="77777777" w:rsidR="00365E70" w:rsidRDefault="00365E70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3A4A9440" w14:textId="77777777" w:rsidR="00DD6B57" w:rsidRPr="00DD6B57" w:rsidRDefault="00365E70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Участник Курса</w:t>
            </w:r>
            <w:r w:rsidR="00DD6B57"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gridSpan w:val="3"/>
          </w:tcPr>
          <w:p w14:paraId="5A262E1F" w14:textId="77777777" w:rsid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05C4310F" w14:textId="77777777" w:rsidR="00365E70" w:rsidRDefault="00365E70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529ABF1A" w14:textId="77777777" w:rsidR="00DD6B57" w:rsidRPr="00DD6B57" w:rsidRDefault="00DD6B57" w:rsidP="00365E70">
            <w:pPr>
              <w:spacing w:after="0"/>
              <w:ind w:left="-231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___________</w:t>
            </w:r>
          </w:p>
          <w:p w14:paraId="15A21A32" w14:textId="77777777" w:rsidR="00DD6B57" w:rsidRPr="00DD6B57" w:rsidRDefault="00DD6B57" w:rsidP="00DD6B57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/Подпись/</w:t>
            </w:r>
          </w:p>
        </w:tc>
        <w:tc>
          <w:tcPr>
            <w:tcW w:w="4762" w:type="dxa"/>
            <w:gridSpan w:val="4"/>
          </w:tcPr>
          <w:p w14:paraId="06D3AA2A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0133B101" w14:textId="77777777" w:rsidR="00365E70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</w:t>
            </w:r>
          </w:p>
          <w:p w14:paraId="371A1921" w14:textId="77777777" w:rsidR="00DD6B57" w:rsidRPr="00DD6B57" w:rsidRDefault="00DD6B57" w:rsidP="00365E70">
            <w:pPr>
              <w:spacing w:after="0"/>
              <w:ind w:left="-41" w:firstLine="41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________________________</w:t>
            </w:r>
          </w:p>
          <w:p w14:paraId="7F42CF71" w14:textId="77777777" w:rsidR="00DD6B57" w:rsidRPr="00DD6B57" w:rsidRDefault="00DD6B57" w:rsidP="00DD6B57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/ФИО/</w:t>
            </w:r>
          </w:p>
        </w:tc>
      </w:tr>
      <w:tr w:rsidR="00365E70" w:rsidRPr="00DD6B57" w14:paraId="50A25FCA" w14:textId="77777777" w:rsidTr="00243DCD">
        <w:trPr>
          <w:gridAfter w:val="2"/>
          <w:wAfter w:w="970" w:type="dxa"/>
          <w:trHeight w:val="693"/>
        </w:trPr>
        <w:tc>
          <w:tcPr>
            <w:tcW w:w="3227" w:type="dxa"/>
            <w:gridSpan w:val="2"/>
          </w:tcPr>
          <w:p w14:paraId="15676CFC" w14:textId="77777777" w:rsidR="00365E70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3BCCB9D7" w14:textId="77777777" w:rsidR="00365E70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38025315" w14:textId="77777777" w:rsidR="00365E70" w:rsidRPr="00DD6B57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уководитель региональной организаци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И </w:t>
            </w:r>
          </w:p>
        </w:tc>
        <w:tc>
          <w:tcPr>
            <w:tcW w:w="2069" w:type="dxa"/>
            <w:gridSpan w:val="3"/>
          </w:tcPr>
          <w:p w14:paraId="4C3A2EA2" w14:textId="77777777" w:rsidR="00365E70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6F1BED2B" w14:textId="77777777" w:rsidR="00365E70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1D666F2D" w14:textId="77777777" w:rsidR="00365E70" w:rsidRPr="00DD6B57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7DC3E231" w14:textId="77777777" w:rsidR="00365E70" w:rsidRPr="00DD6B57" w:rsidRDefault="00365E70" w:rsidP="00365E70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___________</w:t>
            </w:r>
          </w:p>
          <w:p w14:paraId="5EC971A0" w14:textId="77777777" w:rsidR="00365E70" w:rsidRPr="00DD6B57" w:rsidRDefault="00365E70" w:rsidP="00365E70">
            <w:pPr>
              <w:spacing w:after="0"/>
              <w:ind w:left="851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/Подпись/</w:t>
            </w:r>
          </w:p>
        </w:tc>
        <w:tc>
          <w:tcPr>
            <w:tcW w:w="4236" w:type="dxa"/>
            <w:gridSpan w:val="3"/>
          </w:tcPr>
          <w:p w14:paraId="711902D4" w14:textId="77777777" w:rsidR="00365E70" w:rsidRPr="00DD6B57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678E7AF2" w14:textId="77777777" w:rsidR="00365E70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</w:t>
            </w:r>
          </w:p>
          <w:p w14:paraId="600F8089" w14:textId="77777777" w:rsidR="00365E70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4DC2F3D1" w14:textId="77777777" w:rsidR="00365E70" w:rsidRPr="00DD6B57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________________________</w:t>
            </w:r>
          </w:p>
          <w:p w14:paraId="4B106FEB" w14:textId="77777777" w:rsidR="00365E70" w:rsidRPr="00DD6B57" w:rsidRDefault="00365E70" w:rsidP="00365E70">
            <w:pPr>
              <w:spacing w:after="0"/>
              <w:ind w:left="851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/ФИО/</w:t>
            </w:r>
          </w:p>
        </w:tc>
      </w:tr>
    </w:tbl>
    <w:p w14:paraId="0041A4EC" w14:textId="77777777" w:rsidR="00DD6B57" w:rsidRPr="00DD6B57" w:rsidRDefault="00DD6B57" w:rsidP="00365E70">
      <w:pPr>
        <w:spacing w:after="0"/>
        <w:ind w:left="851"/>
        <w:rPr>
          <w:rFonts w:ascii="Times New Roman" w:hAnsi="Times New Roman"/>
          <w:spacing w:val="-5"/>
          <w:sz w:val="24"/>
          <w:szCs w:val="24"/>
        </w:rPr>
      </w:pPr>
    </w:p>
    <w:p w14:paraId="7160B1B8" w14:textId="77777777" w:rsidR="00365E70" w:rsidRDefault="00365E70" w:rsidP="00DD6B5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58EE4B2" w14:textId="77777777" w:rsidR="00365E70" w:rsidRDefault="00365E70" w:rsidP="00DD6B5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5E84479" w14:textId="77777777" w:rsidR="00365E70" w:rsidRDefault="00365E70" w:rsidP="00DD6B5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6A97BE8E" w14:textId="77777777" w:rsidR="00DD6B57" w:rsidRPr="00DD6B57" w:rsidRDefault="00DD6B57" w:rsidP="00DD6B5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lang w:eastAsia="ru-RU"/>
        </w:rPr>
      </w:pPr>
      <w:r w:rsidRPr="00DD6B57">
        <w:rPr>
          <w:rFonts w:ascii="Times New Roman" w:eastAsia="Times New Roman" w:hAnsi="Times New Roman"/>
          <w:b/>
          <w:lang w:eastAsia="ru-RU"/>
        </w:rPr>
        <w:t>СВЕДЕНИЯ</w:t>
      </w:r>
      <w:r w:rsidRPr="00DD6B57">
        <w:rPr>
          <w:rFonts w:ascii="Times New Roman" w:eastAsia="Times New Roman" w:hAnsi="Times New Roman"/>
          <w:b/>
          <w:caps/>
          <w:lang w:eastAsia="ru-RU"/>
        </w:rPr>
        <w:t xml:space="preserve"> направлять на </w:t>
      </w:r>
      <w:r w:rsidRPr="00DD6B57">
        <w:rPr>
          <w:rFonts w:ascii="Times New Roman" w:eastAsia="Times New Roman" w:hAnsi="Times New Roman"/>
          <w:b/>
          <w:caps/>
          <w:lang w:val="en-US" w:eastAsia="ru-RU"/>
        </w:rPr>
        <w:t>E</w:t>
      </w:r>
      <w:r w:rsidRPr="00DD6B57">
        <w:rPr>
          <w:rFonts w:ascii="Times New Roman" w:eastAsia="Times New Roman" w:hAnsi="Times New Roman"/>
          <w:b/>
          <w:caps/>
          <w:lang w:eastAsia="ru-RU"/>
        </w:rPr>
        <w:t>-</w:t>
      </w:r>
      <w:r w:rsidRPr="00DD6B57">
        <w:rPr>
          <w:rFonts w:ascii="Times New Roman" w:eastAsia="Times New Roman" w:hAnsi="Times New Roman"/>
          <w:b/>
          <w:caps/>
          <w:lang w:val="en-US" w:eastAsia="ru-RU"/>
        </w:rPr>
        <w:t>MAIL</w:t>
      </w:r>
      <w:r w:rsidRPr="00DD6B57">
        <w:rPr>
          <w:rFonts w:ascii="Times New Roman" w:eastAsia="Times New Roman" w:hAnsi="Times New Roman"/>
          <w:b/>
          <w:lang w:eastAsia="ru-RU"/>
        </w:rPr>
        <w:t>:</w:t>
      </w:r>
      <w:hyperlink r:id="rId11" w:history="1">
        <w:r w:rsidRPr="00DD6B57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event</w:t>
        </w:r>
        <w:r w:rsidRPr="00DD6B57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@voi.ru</w:t>
        </w:r>
      </w:hyperlink>
      <w:r w:rsidR="00615AF3"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ru-RU"/>
        </w:rPr>
        <w:t xml:space="preserve"> </w:t>
      </w:r>
      <w:r w:rsidRPr="00DD6B57">
        <w:rPr>
          <w:rFonts w:ascii="Times New Roman" w:eastAsia="Times New Roman" w:hAnsi="Times New Roman"/>
          <w:b/>
          <w:lang w:eastAsia="ru-RU"/>
        </w:rPr>
        <w:t>СТРОГО В УСТАНОВЛЕННЫЙ СРОК!</w:t>
      </w:r>
    </w:p>
    <w:p w14:paraId="5A763D4D" w14:textId="77777777" w:rsidR="00DD6B57" w:rsidRPr="00DD6B57" w:rsidRDefault="00DD6B57" w:rsidP="00DD6B5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eastAsia="ru-RU"/>
        </w:rPr>
      </w:pPr>
      <w:r w:rsidRPr="00DD6B57">
        <w:rPr>
          <w:rFonts w:ascii="Times New Roman" w:eastAsia="Times New Roman" w:hAnsi="Times New Roman"/>
          <w:b/>
          <w:lang w:eastAsia="ru-RU"/>
        </w:rPr>
        <w:t>В СЛУЧАЕ НЕПРЕДОСТАВЛЕНИЯ СВЕДЕНИЙ ОБ ОТЪЕЗДЕ УЧАСТНИК БУДЕТ ДОСТАВЛЕН В АЭРОПОРТ</w:t>
      </w:r>
      <w:r w:rsidR="00615AF3">
        <w:rPr>
          <w:rFonts w:ascii="Times New Roman" w:eastAsia="Times New Roman" w:hAnsi="Times New Roman"/>
          <w:b/>
          <w:lang w:eastAsia="ru-RU"/>
        </w:rPr>
        <w:t xml:space="preserve"> ИЛИ ЖД ВОКЗАЛ</w:t>
      </w:r>
      <w:r w:rsidRPr="00DD6B57">
        <w:rPr>
          <w:rFonts w:ascii="Times New Roman" w:eastAsia="Times New Roman" w:hAnsi="Times New Roman"/>
          <w:b/>
          <w:lang w:eastAsia="ru-RU"/>
        </w:rPr>
        <w:t xml:space="preserve"> Г.</w:t>
      </w:r>
      <w:r w:rsidR="00615AF3">
        <w:rPr>
          <w:rFonts w:ascii="Times New Roman" w:eastAsia="Times New Roman" w:hAnsi="Times New Roman"/>
          <w:b/>
          <w:lang w:eastAsia="ru-RU"/>
        </w:rPr>
        <w:t xml:space="preserve"> МОСКВЫ</w:t>
      </w:r>
      <w:r w:rsidRPr="00DD6B57">
        <w:rPr>
          <w:rFonts w:ascii="Times New Roman" w:eastAsia="Times New Roman" w:hAnsi="Times New Roman"/>
          <w:b/>
          <w:lang w:eastAsia="ru-RU"/>
        </w:rPr>
        <w:t xml:space="preserve"> ПО ОКОНЧАНИЮ КУРСА, ПО ВОЗМОЖНОСТИ!</w:t>
      </w:r>
    </w:p>
    <w:p w14:paraId="051AAC83" w14:textId="77777777" w:rsidR="00DD6B57" w:rsidRPr="00DD6B57" w:rsidRDefault="00DD6B57" w:rsidP="00DD6B57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14:paraId="6B58C287" w14:textId="77777777"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sectPr w:rsidR="00397265" w:rsidSect="0026275D">
      <w:footerReference w:type="default" r:id="rId12"/>
      <w:pgSz w:w="11906" w:h="16838"/>
      <w:pgMar w:top="426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495B9" w14:textId="77777777" w:rsidR="00834F64" w:rsidRDefault="00834F64" w:rsidP="00EF3AB7">
      <w:pPr>
        <w:spacing w:after="0" w:line="240" w:lineRule="auto"/>
      </w:pPr>
      <w:r>
        <w:separator/>
      </w:r>
    </w:p>
  </w:endnote>
  <w:endnote w:type="continuationSeparator" w:id="0">
    <w:p w14:paraId="024635E1" w14:textId="77777777" w:rsidR="00834F64" w:rsidRDefault="00834F64" w:rsidP="00E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2941"/>
      <w:docPartObj>
        <w:docPartGallery w:val="Page Numbers (Bottom of Page)"/>
        <w:docPartUnique/>
      </w:docPartObj>
    </w:sdtPr>
    <w:sdtEndPr/>
    <w:sdtContent>
      <w:p w14:paraId="422D9C31" w14:textId="4C001558" w:rsidR="00503068" w:rsidRDefault="0050306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7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DDDDD" w14:textId="77777777" w:rsidR="00503068" w:rsidRDefault="005030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54B3C" w14:textId="77777777" w:rsidR="00834F64" w:rsidRDefault="00834F64" w:rsidP="00EF3AB7">
      <w:pPr>
        <w:spacing w:after="0" w:line="240" w:lineRule="auto"/>
      </w:pPr>
      <w:r>
        <w:separator/>
      </w:r>
    </w:p>
  </w:footnote>
  <w:footnote w:type="continuationSeparator" w:id="0">
    <w:p w14:paraId="4057451B" w14:textId="77777777" w:rsidR="00834F64" w:rsidRDefault="00834F64" w:rsidP="00EF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144"/>
    <w:multiLevelType w:val="hybridMultilevel"/>
    <w:tmpl w:val="4C5CF89C"/>
    <w:lvl w:ilvl="0" w:tplc="0AF8199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DD1825"/>
    <w:multiLevelType w:val="multilevel"/>
    <w:tmpl w:val="1FDD18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D13660"/>
    <w:multiLevelType w:val="hybridMultilevel"/>
    <w:tmpl w:val="A2D6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116A3"/>
    <w:multiLevelType w:val="hybridMultilevel"/>
    <w:tmpl w:val="5E4289C2"/>
    <w:lvl w:ilvl="0" w:tplc="041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C9032D"/>
    <w:multiLevelType w:val="hybridMultilevel"/>
    <w:tmpl w:val="F7FE87AC"/>
    <w:lvl w:ilvl="0" w:tplc="4824DA4C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35693C22"/>
    <w:multiLevelType w:val="hybridMultilevel"/>
    <w:tmpl w:val="3D10E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48C2"/>
    <w:multiLevelType w:val="hybridMultilevel"/>
    <w:tmpl w:val="0B74B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91D93"/>
    <w:multiLevelType w:val="hybridMultilevel"/>
    <w:tmpl w:val="631C9F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DD7E8C"/>
    <w:multiLevelType w:val="hybridMultilevel"/>
    <w:tmpl w:val="98ACAE0E"/>
    <w:lvl w:ilvl="0" w:tplc="899A4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53CC"/>
    <w:multiLevelType w:val="hybridMultilevel"/>
    <w:tmpl w:val="C7D247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7248F"/>
    <w:multiLevelType w:val="hybridMultilevel"/>
    <w:tmpl w:val="C9845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65FE5"/>
    <w:multiLevelType w:val="hybridMultilevel"/>
    <w:tmpl w:val="0936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F1680"/>
    <w:multiLevelType w:val="hybridMultilevel"/>
    <w:tmpl w:val="F6C2234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78C314E0"/>
    <w:multiLevelType w:val="hybridMultilevel"/>
    <w:tmpl w:val="2B38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971472"/>
    <w:multiLevelType w:val="hybridMultilevel"/>
    <w:tmpl w:val="7D92EA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4"/>
  </w:num>
  <w:num w:numId="11">
    <w:abstractNumId w:val="9"/>
  </w:num>
  <w:num w:numId="12">
    <w:abstractNumId w:val="1"/>
  </w:num>
  <w:num w:numId="13">
    <w:abstractNumId w:val="0"/>
  </w:num>
  <w:num w:numId="14">
    <w:abstractNumId w:val="16"/>
  </w:num>
  <w:num w:numId="15">
    <w:abstractNumId w:val="3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31"/>
    <w:rsid w:val="0000136A"/>
    <w:rsid w:val="00001CF4"/>
    <w:rsid w:val="00010C1F"/>
    <w:rsid w:val="0002329D"/>
    <w:rsid w:val="00027B2D"/>
    <w:rsid w:val="00040154"/>
    <w:rsid w:val="00050462"/>
    <w:rsid w:val="000507A1"/>
    <w:rsid w:val="00056E56"/>
    <w:rsid w:val="00075AEB"/>
    <w:rsid w:val="00081BB5"/>
    <w:rsid w:val="00092F44"/>
    <w:rsid w:val="00095ECE"/>
    <w:rsid w:val="000A085E"/>
    <w:rsid w:val="000A33F3"/>
    <w:rsid w:val="000C00B3"/>
    <w:rsid w:val="000C2386"/>
    <w:rsid w:val="000D0B0A"/>
    <w:rsid w:val="000E002E"/>
    <w:rsid w:val="000F1537"/>
    <w:rsid w:val="00103BE9"/>
    <w:rsid w:val="0011188B"/>
    <w:rsid w:val="00112934"/>
    <w:rsid w:val="00117FC2"/>
    <w:rsid w:val="001205AC"/>
    <w:rsid w:val="00121BE1"/>
    <w:rsid w:val="00137E07"/>
    <w:rsid w:val="0014081C"/>
    <w:rsid w:val="0014295D"/>
    <w:rsid w:val="00150FF4"/>
    <w:rsid w:val="001549C1"/>
    <w:rsid w:val="001558EE"/>
    <w:rsid w:val="00157EEB"/>
    <w:rsid w:val="00160602"/>
    <w:rsid w:val="00162A85"/>
    <w:rsid w:val="0016435F"/>
    <w:rsid w:val="0017184F"/>
    <w:rsid w:val="00183494"/>
    <w:rsid w:val="00184F5D"/>
    <w:rsid w:val="00186FD9"/>
    <w:rsid w:val="00187397"/>
    <w:rsid w:val="00187B7E"/>
    <w:rsid w:val="00190EB8"/>
    <w:rsid w:val="0019722D"/>
    <w:rsid w:val="001A3949"/>
    <w:rsid w:val="001C5B6F"/>
    <w:rsid w:val="001D09C0"/>
    <w:rsid w:val="001D4BF7"/>
    <w:rsid w:val="001D56A7"/>
    <w:rsid w:val="001D72E9"/>
    <w:rsid w:val="001E02D7"/>
    <w:rsid w:val="001E1499"/>
    <w:rsid w:val="001E5129"/>
    <w:rsid w:val="001E7404"/>
    <w:rsid w:val="001E79E0"/>
    <w:rsid w:val="001F0520"/>
    <w:rsid w:val="001F13E9"/>
    <w:rsid w:val="001F32D1"/>
    <w:rsid w:val="001F3638"/>
    <w:rsid w:val="0020229C"/>
    <w:rsid w:val="0020544E"/>
    <w:rsid w:val="00206035"/>
    <w:rsid w:val="0020737B"/>
    <w:rsid w:val="002141E1"/>
    <w:rsid w:val="00215265"/>
    <w:rsid w:val="00217B4B"/>
    <w:rsid w:val="0023148E"/>
    <w:rsid w:val="00237616"/>
    <w:rsid w:val="00243DCD"/>
    <w:rsid w:val="002475DC"/>
    <w:rsid w:val="00255933"/>
    <w:rsid w:val="0026275D"/>
    <w:rsid w:val="00266A1A"/>
    <w:rsid w:val="00270370"/>
    <w:rsid w:val="00275E65"/>
    <w:rsid w:val="0028032F"/>
    <w:rsid w:val="00285EB4"/>
    <w:rsid w:val="002861D8"/>
    <w:rsid w:val="002956ED"/>
    <w:rsid w:val="00296DD3"/>
    <w:rsid w:val="002A1C62"/>
    <w:rsid w:val="002B180A"/>
    <w:rsid w:val="002B1B0A"/>
    <w:rsid w:val="002B6C07"/>
    <w:rsid w:val="002C5E75"/>
    <w:rsid w:val="002C777D"/>
    <w:rsid w:val="002D2285"/>
    <w:rsid w:val="002D432C"/>
    <w:rsid w:val="002D4E6B"/>
    <w:rsid w:val="002D62FB"/>
    <w:rsid w:val="002E2EB4"/>
    <w:rsid w:val="003002D3"/>
    <w:rsid w:val="00302131"/>
    <w:rsid w:val="00310693"/>
    <w:rsid w:val="00315EAA"/>
    <w:rsid w:val="00324210"/>
    <w:rsid w:val="00325144"/>
    <w:rsid w:val="00325203"/>
    <w:rsid w:val="00330049"/>
    <w:rsid w:val="00340762"/>
    <w:rsid w:val="00351D22"/>
    <w:rsid w:val="00352F31"/>
    <w:rsid w:val="003620C1"/>
    <w:rsid w:val="00362C8C"/>
    <w:rsid w:val="0036449D"/>
    <w:rsid w:val="00365E70"/>
    <w:rsid w:val="00371076"/>
    <w:rsid w:val="0037207C"/>
    <w:rsid w:val="003754F4"/>
    <w:rsid w:val="00376960"/>
    <w:rsid w:val="00377221"/>
    <w:rsid w:val="00392C2C"/>
    <w:rsid w:val="003934EB"/>
    <w:rsid w:val="00393E6B"/>
    <w:rsid w:val="00397265"/>
    <w:rsid w:val="003A3333"/>
    <w:rsid w:val="003A3FA7"/>
    <w:rsid w:val="003B1B57"/>
    <w:rsid w:val="003B3086"/>
    <w:rsid w:val="003B5BD7"/>
    <w:rsid w:val="003D4372"/>
    <w:rsid w:val="003E2523"/>
    <w:rsid w:val="003F1487"/>
    <w:rsid w:val="003F60C7"/>
    <w:rsid w:val="00401E6B"/>
    <w:rsid w:val="00410A6E"/>
    <w:rsid w:val="00413412"/>
    <w:rsid w:val="00414417"/>
    <w:rsid w:val="004147DF"/>
    <w:rsid w:val="00414927"/>
    <w:rsid w:val="00414D5E"/>
    <w:rsid w:val="00415274"/>
    <w:rsid w:val="004206A1"/>
    <w:rsid w:val="0042397F"/>
    <w:rsid w:val="00426C21"/>
    <w:rsid w:val="004500CB"/>
    <w:rsid w:val="00450A0A"/>
    <w:rsid w:val="004573D0"/>
    <w:rsid w:val="00467A02"/>
    <w:rsid w:val="00471778"/>
    <w:rsid w:val="00477BFB"/>
    <w:rsid w:val="004803F5"/>
    <w:rsid w:val="0048364C"/>
    <w:rsid w:val="0049063C"/>
    <w:rsid w:val="004921FA"/>
    <w:rsid w:val="00494D41"/>
    <w:rsid w:val="004A065F"/>
    <w:rsid w:val="004B486F"/>
    <w:rsid w:val="004C5B7B"/>
    <w:rsid w:val="004E072C"/>
    <w:rsid w:val="004E1CEE"/>
    <w:rsid w:val="004E6D67"/>
    <w:rsid w:val="004F0C85"/>
    <w:rsid w:val="004F4A2F"/>
    <w:rsid w:val="004F4D16"/>
    <w:rsid w:val="004F6D79"/>
    <w:rsid w:val="0050096F"/>
    <w:rsid w:val="0050253E"/>
    <w:rsid w:val="00503068"/>
    <w:rsid w:val="00504F3C"/>
    <w:rsid w:val="00510C40"/>
    <w:rsid w:val="00522E39"/>
    <w:rsid w:val="00531159"/>
    <w:rsid w:val="00541903"/>
    <w:rsid w:val="00572534"/>
    <w:rsid w:val="00573B87"/>
    <w:rsid w:val="00573CDD"/>
    <w:rsid w:val="00575A87"/>
    <w:rsid w:val="005806F1"/>
    <w:rsid w:val="005840E6"/>
    <w:rsid w:val="005927BD"/>
    <w:rsid w:val="00592C34"/>
    <w:rsid w:val="0059339F"/>
    <w:rsid w:val="005A05CF"/>
    <w:rsid w:val="005A113D"/>
    <w:rsid w:val="005A16C3"/>
    <w:rsid w:val="005A4699"/>
    <w:rsid w:val="005B1C18"/>
    <w:rsid w:val="005B2CFE"/>
    <w:rsid w:val="005D70F7"/>
    <w:rsid w:val="005E2E8A"/>
    <w:rsid w:val="005E306B"/>
    <w:rsid w:val="005F4B37"/>
    <w:rsid w:val="005F5CC7"/>
    <w:rsid w:val="00606BB0"/>
    <w:rsid w:val="00615AF3"/>
    <w:rsid w:val="006212A1"/>
    <w:rsid w:val="0062473D"/>
    <w:rsid w:val="00626E22"/>
    <w:rsid w:val="00630994"/>
    <w:rsid w:val="00633F67"/>
    <w:rsid w:val="00634B8B"/>
    <w:rsid w:val="00635C3E"/>
    <w:rsid w:val="00642BE1"/>
    <w:rsid w:val="00651277"/>
    <w:rsid w:val="006666D7"/>
    <w:rsid w:val="00676190"/>
    <w:rsid w:val="00683044"/>
    <w:rsid w:val="006867A4"/>
    <w:rsid w:val="00692D94"/>
    <w:rsid w:val="00696416"/>
    <w:rsid w:val="006A03DD"/>
    <w:rsid w:val="006A4A03"/>
    <w:rsid w:val="006A5457"/>
    <w:rsid w:val="006B440E"/>
    <w:rsid w:val="006C6AD3"/>
    <w:rsid w:val="006D0CD3"/>
    <w:rsid w:val="006E3825"/>
    <w:rsid w:val="006F56DF"/>
    <w:rsid w:val="00701111"/>
    <w:rsid w:val="00711AE8"/>
    <w:rsid w:val="00712F4D"/>
    <w:rsid w:val="00713BE8"/>
    <w:rsid w:val="0071556A"/>
    <w:rsid w:val="0072144F"/>
    <w:rsid w:val="007267A9"/>
    <w:rsid w:val="00726B97"/>
    <w:rsid w:val="00731107"/>
    <w:rsid w:val="0073304F"/>
    <w:rsid w:val="00746EF1"/>
    <w:rsid w:val="00750B5A"/>
    <w:rsid w:val="00751006"/>
    <w:rsid w:val="007519ED"/>
    <w:rsid w:val="00756E18"/>
    <w:rsid w:val="00764587"/>
    <w:rsid w:val="00777216"/>
    <w:rsid w:val="0077744D"/>
    <w:rsid w:val="007A4E53"/>
    <w:rsid w:val="007B2435"/>
    <w:rsid w:val="007B3893"/>
    <w:rsid w:val="007C4242"/>
    <w:rsid w:val="007C47CA"/>
    <w:rsid w:val="007D1B8C"/>
    <w:rsid w:val="007E23B4"/>
    <w:rsid w:val="007E3077"/>
    <w:rsid w:val="007F61EE"/>
    <w:rsid w:val="008033FF"/>
    <w:rsid w:val="008061C9"/>
    <w:rsid w:val="008071FF"/>
    <w:rsid w:val="00810065"/>
    <w:rsid w:val="008139E0"/>
    <w:rsid w:val="00820D16"/>
    <w:rsid w:val="008343B9"/>
    <w:rsid w:val="00834F64"/>
    <w:rsid w:val="00836BBD"/>
    <w:rsid w:val="0084110C"/>
    <w:rsid w:val="00842854"/>
    <w:rsid w:val="008449F8"/>
    <w:rsid w:val="00844BFA"/>
    <w:rsid w:val="00866F6C"/>
    <w:rsid w:val="0088500F"/>
    <w:rsid w:val="00890A0D"/>
    <w:rsid w:val="008A68D2"/>
    <w:rsid w:val="008C0965"/>
    <w:rsid w:val="008C775E"/>
    <w:rsid w:val="008D6BB0"/>
    <w:rsid w:val="008E35C8"/>
    <w:rsid w:val="008F0A7E"/>
    <w:rsid w:val="008F1314"/>
    <w:rsid w:val="008F1325"/>
    <w:rsid w:val="00904F47"/>
    <w:rsid w:val="009078C7"/>
    <w:rsid w:val="00910593"/>
    <w:rsid w:val="009259F5"/>
    <w:rsid w:val="00930087"/>
    <w:rsid w:val="00932E4A"/>
    <w:rsid w:val="0093405F"/>
    <w:rsid w:val="00934774"/>
    <w:rsid w:val="009455FA"/>
    <w:rsid w:val="00947BAE"/>
    <w:rsid w:val="0095539D"/>
    <w:rsid w:val="00966DEC"/>
    <w:rsid w:val="00970374"/>
    <w:rsid w:val="0097372B"/>
    <w:rsid w:val="00973DA6"/>
    <w:rsid w:val="00976817"/>
    <w:rsid w:val="00981118"/>
    <w:rsid w:val="00984BD3"/>
    <w:rsid w:val="00985093"/>
    <w:rsid w:val="00987E0D"/>
    <w:rsid w:val="009A0BF0"/>
    <w:rsid w:val="009A52DF"/>
    <w:rsid w:val="009A5B01"/>
    <w:rsid w:val="009A65C8"/>
    <w:rsid w:val="009A694F"/>
    <w:rsid w:val="009B2975"/>
    <w:rsid w:val="009C1F32"/>
    <w:rsid w:val="009C40FA"/>
    <w:rsid w:val="009D0558"/>
    <w:rsid w:val="009E10CE"/>
    <w:rsid w:val="009E43BD"/>
    <w:rsid w:val="009E486C"/>
    <w:rsid w:val="009E683B"/>
    <w:rsid w:val="009F1709"/>
    <w:rsid w:val="009F6DA5"/>
    <w:rsid w:val="00A04D18"/>
    <w:rsid w:val="00A05377"/>
    <w:rsid w:val="00A05B97"/>
    <w:rsid w:val="00A11D73"/>
    <w:rsid w:val="00A12731"/>
    <w:rsid w:val="00A17646"/>
    <w:rsid w:val="00A201A3"/>
    <w:rsid w:val="00A403DD"/>
    <w:rsid w:val="00A470A9"/>
    <w:rsid w:val="00A56731"/>
    <w:rsid w:val="00A7359B"/>
    <w:rsid w:val="00A768E0"/>
    <w:rsid w:val="00A81474"/>
    <w:rsid w:val="00A8381E"/>
    <w:rsid w:val="00A8636C"/>
    <w:rsid w:val="00A978DE"/>
    <w:rsid w:val="00AB7BCD"/>
    <w:rsid w:val="00AD0F27"/>
    <w:rsid w:val="00AE5D78"/>
    <w:rsid w:val="00AF281C"/>
    <w:rsid w:val="00B05A0C"/>
    <w:rsid w:val="00B127C9"/>
    <w:rsid w:val="00B15529"/>
    <w:rsid w:val="00B167E0"/>
    <w:rsid w:val="00B17B33"/>
    <w:rsid w:val="00B22E7A"/>
    <w:rsid w:val="00B30AE4"/>
    <w:rsid w:val="00B3457D"/>
    <w:rsid w:val="00B5000F"/>
    <w:rsid w:val="00B5122C"/>
    <w:rsid w:val="00B614B5"/>
    <w:rsid w:val="00B71A77"/>
    <w:rsid w:val="00B74BBA"/>
    <w:rsid w:val="00B82C8A"/>
    <w:rsid w:val="00B83AFC"/>
    <w:rsid w:val="00B846A1"/>
    <w:rsid w:val="00B87133"/>
    <w:rsid w:val="00B908F5"/>
    <w:rsid w:val="00BA06CD"/>
    <w:rsid w:val="00BA459B"/>
    <w:rsid w:val="00BA4994"/>
    <w:rsid w:val="00BA6B22"/>
    <w:rsid w:val="00BA6CAF"/>
    <w:rsid w:val="00BB2877"/>
    <w:rsid w:val="00BB467B"/>
    <w:rsid w:val="00BC0B69"/>
    <w:rsid w:val="00BC191F"/>
    <w:rsid w:val="00BC195A"/>
    <w:rsid w:val="00BC1E7A"/>
    <w:rsid w:val="00BC570B"/>
    <w:rsid w:val="00BC5FEF"/>
    <w:rsid w:val="00BD309E"/>
    <w:rsid w:val="00BE6ED3"/>
    <w:rsid w:val="00BF60E3"/>
    <w:rsid w:val="00C013BD"/>
    <w:rsid w:val="00C16275"/>
    <w:rsid w:val="00C21E98"/>
    <w:rsid w:val="00C2571E"/>
    <w:rsid w:val="00C3459E"/>
    <w:rsid w:val="00C3714A"/>
    <w:rsid w:val="00C479FB"/>
    <w:rsid w:val="00C55E2A"/>
    <w:rsid w:val="00C64EFE"/>
    <w:rsid w:val="00C711D6"/>
    <w:rsid w:val="00C72161"/>
    <w:rsid w:val="00C8188C"/>
    <w:rsid w:val="00CA2C31"/>
    <w:rsid w:val="00CB20C9"/>
    <w:rsid w:val="00CB40F3"/>
    <w:rsid w:val="00CD0885"/>
    <w:rsid w:val="00CD7A94"/>
    <w:rsid w:val="00CF161D"/>
    <w:rsid w:val="00CF3ABC"/>
    <w:rsid w:val="00CF4847"/>
    <w:rsid w:val="00D0520C"/>
    <w:rsid w:val="00D10025"/>
    <w:rsid w:val="00D142C5"/>
    <w:rsid w:val="00D14D95"/>
    <w:rsid w:val="00D17BA2"/>
    <w:rsid w:val="00D20A79"/>
    <w:rsid w:val="00D2199A"/>
    <w:rsid w:val="00D22A63"/>
    <w:rsid w:val="00D32402"/>
    <w:rsid w:val="00D330CB"/>
    <w:rsid w:val="00D41FBE"/>
    <w:rsid w:val="00D448DE"/>
    <w:rsid w:val="00D46A0F"/>
    <w:rsid w:val="00D50623"/>
    <w:rsid w:val="00D678EE"/>
    <w:rsid w:val="00D710E5"/>
    <w:rsid w:val="00D86EBF"/>
    <w:rsid w:val="00D87CA5"/>
    <w:rsid w:val="00D90747"/>
    <w:rsid w:val="00D948E7"/>
    <w:rsid w:val="00D961C1"/>
    <w:rsid w:val="00DA0CB0"/>
    <w:rsid w:val="00DA78E3"/>
    <w:rsid w:val="00DB0E33"/>
    <w:rsid w:val="00DB1B58"/>
    <w:rsid w:val="00DC04F5"/>
    <w:rsid w:val="00DC34DA"/>
    <w:rsid w:val="00DD6B57"/>
    <w:rsid w:val="00DE0A27"/>
    <w:rsid w:val="00DF2F48"/>
    <w:rsid w:val="00DF42AD"/>
    <w:rsid w:val="00E028B0"/>
    <w:rsid w:val="00E116D0"/>
    <w:rsid w:val="00E12BCC"/>
    <w:rsid w:val="00E22CE3"/>
    <w:rsid w:val="00E24860"/>
    <w:rsid w:val="00E27EDD"/>
    <w:rsid w:val="00E344FF"/>
    <w:rsid w:val="00E35557"/>
    <w:rsid w:val="00E410C7"/>
    <w:rsid w:val="00E44071"/>
    <w:rsid w:val="00E455D6"/>
    <w:rsid w:val="00E45AA6"/>
    <w:rsid w:val="00E45DC9"/>
    <w:rsid w:val="00E53321"/>
    <w:rsid w:val="00E64F4F"/>
    <w:rsid w:val="00E6751F"/>
    <w:rsid w:val="00E76E71"/>
    <w:rsid w:val="00E808E9"/>
    <w:rsid w:val="00E87E17"/>
    <w:rsid w:val="00E91EDB"/>
    <w:rsid w:val="00E9783D"/>
    <w:rsid w:val="00EA5603"/>
    <w:rsid w:val="00EC0584"/>
    <w:rsid w:val="00EC07A3"/>
    <w:rsid w:val="00ED0071"/>
    <w:rsid w:val="00ED708B"/>
    <w:rsid w:val="00EF3480"/>
    <w:rsid w:val="00EF3AB7"/>
    <w:rsid w:val="00F17645"/>
    <w:rsid w:val="00F253CE"/>
    <w:rsid w:val="00F26C3D"/>
    <w:rsid w:val="00F26D40"/>
    <w:rsid w:val="00F35E40"/>
    <w:rsid w:val="00F43742"/>
    <w:rsid w:val="00F44CD1"/>
    <w:rsid w:val="00F47B41"/>
    <w:rsid w:val="00F508CF"/>
    <w:rsid w:val="00F50CAF"/>
    <w:rsid w:val="00F51820"/>
    <w:rsid w:val="00F53C56"/>
    <w:rsid w:val="00F56BDF"/>
    <w:rsid w:val="00F57F47"/>
    <w:rsid w:val="00F7262E"/>
    <w:rsid w:val="00F83C85"/>
    <w:rsid w:val="00F8540D"/>
    <w:rsid w:val="00F85B32"/>
    <w:rsid w:val="00F90587"/>
    <w:rsid w:val="00F92E84"/>
    <w:rsid w:val="00FB6003"/>
    <w:rsid w:val="00FD1810"/>
    <w:rsid w:val="00FD209A"/>
    <w:rsid w:val="00FD4A36"/>
    <w:rsid w:val="00FE1BBC"/>
    <w:rsid w:val="00FF138C"/>
    <w:rsid w:val="00FF508F"/>
    <w:rsid w:val="00FF5146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0D76"/>
  <w15:docId w15:val="{9B8166D3-B7AD-49B4-8F71-D8031590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2C31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3D43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87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F508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F508F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558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A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AB7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02329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2329D"/>
    <w:rPr>
      <w:rFonts w:ascii="Courier New" w:eastAsia="Times New Roman" w:hAnsi="Courier New"/>
    </w:rPr>
  </w:style>
  <w:style w:type="paragraph" w:customStyle="1" w:styleId="DefaultText">
    <w:name w:val="Default Text"/>
    <w:basedOn w:val="a"/>
    <w:rsid w:val="009259F5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259F5"/>
    <w:rPr>
      <w:rFonts w:eastAsia="MS Mincho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9F5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B87133"/>
    <w:pPr>
      <w:widowControl w:val="0"/>
      <w:autoSpaceDE w:val="0"/>
      <w:autoSpaceDN w:val="0"/>
      <w:adjustRightInd w:val="0"/>
      <w:spacing w:after="0" w:line="283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44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Strong"/>
    <w:basedOn w:val="a0"/>
    <w:uiPriority w:val="22"/>
    <w:qFormat/>
    <w:rsid w:val="00F17645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B5122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5122C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B5122C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45AA6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972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@vo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ent@vo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1774C-BCF8-47D4-9D6A-5DADC6F6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okoz™</Company>
  <LinksUpToDate>false</LinksUpToDate>
  <CharactersWithSpaces>6903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sus</dc:creator>
  <cp:lastModifiedBy>Д Е. Амарин</cp:lastModifiedBy>
  <cp:revision>2</cp:revision>
  <cp:lastPrinted>2023-07-25T13:20:00Z</cp:lastPrinted>
  <dcterms:created xsi:type="dcterms:W3CDTF">2024-03-26T08:44:00Z</dcterms:created>
  <dcterms:modified xsi:type="dcterms:W3CDTF">2024-03-26T08:44:00Z</dcterms:modified>
</cp:coreProperties>
</file>